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6F" w:rsidRPr="00532E6F" w:rsidRDefault="00532E6F" w:rsidP="0053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датов Артём, ИСТ-111</w:t>
      </w:r>
    </w:p>
    <w:p w:rsidR="00532E6F" w:rsidRDefault="00532E6F" w:rsidP="00532E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2555" w:rsidRPr="004A2622" w:rsidRDefault="00C61304" w:rsidP="00C61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тап </w:t>
      </w:r>
      <w:r w:rsidR="00C37853">
        <w:rPr>
          <w:rFonts w:ascii="Times New Roman" w:hAnsi="Times New Roman" w:cs="Times New Roman"/>
          <w:b/>
          <w:sz w:val="40"/>
          <w:szCs w:val="40"/>
        </w:rPr>
        <w:t>3</w:t>
      </w:r>
      <w:r w:rsidR="00532E6F" w:rsidRPr="004A2622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37853">
        <w:rPr>
          <w:rFonts w:ascii="Times New Roman" w:hAnsi="Times New Roman" w:cs="Times New Roman"/>
          <w:b/>
          <w:sz w:val="40"/>
          <w:szCs w:val="40"/>
        </w:rPr>
        <w:t xml:space="preserve">Структура бизнес-логики и веб-интерфейса системы.  </w:t>
      </w:r>
    </w:p>
    <w:p w:rsidR="004A2622" w:rsidRDefault="00C37853" w:rsidP="00421EC5">
      <w:pPr>
        <w:pStyle w:val="a3"/>
        <w:numPr>
          <w:ilvl w:val="0"/>
          <w:numId w:val="21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</w:t>
      </w:r>
      <w:r w:rsidR="00421EC5">
        <w:rPr>
          <w:rFonts w:ascii="Times New Roman" w:hAnsi="Times New Roman" w:cs="Times New Roman"/>
          <w:b/>
          <w:sz w:val="32"/>
          <w:szCs w:val="32"/>
        </w:rPr>
        <w:t>тура распределенной системы.</w:t>
      </w:r>
    </w:p>
    <w:p w:rsidR="00421EC5" w:rsidRDefault="00421EC5" w:rsidP="00DA769B">
      <w:pPr>
        <w:pStyle w:val="a3"/>
        <w:spacing w:after="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пределенной программной системы «Кинотеатр» представлена на рисунке 1.</w:t>
      </w:r>
    </w:p>
    <w:p w:rsidR="00421EC5" w:rsidRDefault="00DA769B" w:rsidP="00421EC5">
      <w:pPr>
        <w:pStyle w:val="a3"/>
        <w:spacing w:after="0" w:line="360" w:lineRule="auto"/>
        <w:ind w:left="3189" w:firstLine="351"/>
        <w:contextualSpacing w:val="0"/>
      </w:pPr>
      <w:r>
        <w:object w:dxaOrig="2446" w:dyaOrig="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06.35pt" o:ole="">
            <v:imagedata r:id="rId8" o:title=""/>
          </v:shape>
          <o:OLEObject Type="Embed" ProgID="Visio.Drawing.15" ShapeID="_x0000_i1025" DrawAspect="Content" ObjectID="_1457375418" r:id="rId9"/>
        </w:object>
      </w:r>
    </w:p>
    <w:p w:rsidR="00421EC5" w:rsidRPr="00421EC5" w:rsidRDefault="00421EC5" w:rsidP="00421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. Структура РПС «Кинотеатр»</w:t>
      </w:r>
    </w:p>
    <w:p w:rsidR="00C37853" w:rsidRPr="00C37853" w:rsidRDefault="00C37853" w:rsidP="00C37853">
      <w:pPr>
        <w:pStyle w:val="a3"/>
        <w:ind w:left="1425"/>
        <w:rPr>
          <w:rFonts w:ascii="Times New Roman" w:hAnsi="Times New Roman" w:cs="Times New Roman"/>
          <w:sz w:val="32"/>
          <w:szCs w:val="32"/>
        </w:rPr>
      </w:pPr>
    </w:p>
    <w:p w:rsidR="00667695" w:rsidRDefault="00DA769B" w:rsidP="00DA769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ая программная система кинотеатр состоит из четырёх слоев:</w:t>
      </w:r>
    </w:p>
    <w:p w:rsidR="00DA769B" w:rsidRDefault="00687550" w:rsidP="00DA769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E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E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6E4A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E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6E4A78">
        <w:rPr>
          <w:rFonts w:ascii="Times New Roman" w:hAnsi="Times New Roman" w:cs="Times New Roman"/>
          <w:sz w:val="28"/>
          <w:szCs w:val="28"/>
        </w:rPr>
        <w:t xml:space="preserve">) </w:t>
      </w:r>
      <w:r w:rsidR="006E4A78" w:rsidRPr="006E4A78">
        <w:rPr>
          <w:rFonts w:ascii="Times New Roman" w:hAnsi="Times New Roman" w:cs="Times New Roman"/>
          <w:sz w:val="28"/>
          <w:szCs w:val="28"/>
        </w:rPr>
        <w:t>–</w:t>
      </w:r>
      <w:r w:rsidRPr="006E4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A7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6E4A78"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й, представляющий набор стандартных графических компонентов для создания интерфейса.</w:t>
      </w:r>
      <w:r w:rsidR="001D4F5E">
        <w:rPr>
          <w:rFonts w:ascii="Times New Roman" w:hAnsi="Times New Roman" w:cs="Times New Roman"/>
          <w:sz w:val="28"/>
          <w:szCs w:val="28"/>
        </w:rPr>
        <w:t xml:space="preserve"> Этот слой управляет запросами пользователя, а также отвечает за корректное отображение данных на </w:t>
      </w:r>
      <w:r w:rsidR="00BB705E">
        <w:rPr>
          <w:rFonts w:ascii="Times New Roman" w:hAnsi="Times New Roman" w:cs="Times New Roman"/>
          <w:sz w:val="28"/>
          <w:szCs w:val="28"/>
        </w:rPr>
        <w:t>веб-</w:t>
      </w:r>
      <w:r w:rsidR="001D4F5E">
        <w:rPr>
          <w:rFonts w:ascii="Times New Roman" w:hAnsi="Times New Roman" w:cs="Times New Roman"/>
          <w:sz w:val="28"/>
          <w:szCs w:val="28"/>
        </w:rPr>
        <w:t>страницах. В приложении этот слой</w:t>
      </w:r>
      <w:r w:rsidR="00F1231D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D4F5E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1D4F5E">
        <w:rPr>
          <w:rFonts w:ascii="Times New Roman" w:hAnsi="Times New Roman" w:cs="Times New Roman"/>
          <w:sz w:val="28"/>
          <w:szCs w:val="28"/>
          <w:lang w:val="en-US"/>
        </w:rPr>
        <w:t>CDI</w:t>
      </w:r>
      <w:r w:rsidR="001D4F5E" w:rsidRPr="001D4F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4F5E"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 w:rsidR="001D4F5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1D4F5E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1D4F5E" w:rsidRPr="001D4F5E">
        <w:rPr>
          <w:rFonts w:ascii="Times New Roman" w:hAnsi="Times New Roman" w:cs="Times New Roman"/>
          <w:sz w:val="28"/>
          <w:szCs w:val="28"/>
        </w:rPr>
        <w:t>-</w:t>
      </w:r>
      <w:r w:rsidR="001D4F5E">
        <w:rPr>
          <w:rFonts w:ascii="Times New Roman" w:hAnsi="Times New Roman" w:cs="Times New Roman"/>
          <w:sz w:val="28"/>
          <w:szCs w:val="28"/>
        </w:rPr>
        <w:t>представлениями.</w:t>
      </w:r>
    </w:p>
    <w:p w:rsidR="001D4F5E" w:rsidRDefault="00BB705E" w:rsidP="00DA769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nterprise</w:t>
      </w:r>
      <w:r w:rsidRPr="0083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3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ns</w:t>
      </w:r>
      <w:r w:rsidR="00CB2C43">
        <w:rPr>
          <w:rFonts w:ascii="Times New Roman" w:hAnsi="Times New Roman" w:cs="Times New Roman"/>
          <w:sz w:val="28"/>
          <w:szCs w:val="28"/>
        </w:rPr>
        <w:t xml:space="preserve"> (</w:t>
      </w:r>
      <w:r w:rsidR="00CB2C43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B2C43" w:rsidRPr="00CB2C43">
        <w:rPr>
          <w:rFonts w:ascii="Times New Roman" w:hAnsi="Times New Roman" w:cs="Times New Roman"/>
          <w:sz w:val="28"/>
          <w:szCs w:val="28"/>
        </w:rPr>
        <w:t xml:space="preserve"> </w:t>
      </w:r>
      <w:r w:rsidR="00CB2C43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CB2C43">
        <w:rPr>
          <w:rFonts w:ascii="Times New Roman" w:hAnsi="Times New Roman" w:cs="Times New Roman"/>
          <w:sz w:val="28"/>
          <w:szCs w:val="28"/>
        </w:rPr>
        <w:t>)</w:t>
      </w:r>
      <w:r w:rsidRPr="00831D53">
        <w:rPr>
          <w:rFonts w:ascii="Times New Roman" w:hAnsi="Times New Roman" w:cs="Times New Roman"/>
          <w:sz w:val="28"/>
          <w:szCs w:val="28"/>
        </w:rPr>
        <w:t xml:space="preserve"> </w:t>
      </w:r>
      <w:r w:rsidR="00831D53" w:rsidRPr="00831D53">
        <w:rPr>
          <w:rFonts w:ascii="Times New Roman" w:hAnsi="Times New Roman" w:cs="Times New Roman"/>
          <w:sz w:val="28"/>
          <w:szCs w:val="28"/>
        </w:rPr>
        <w:t>–</w:t>
      </w:r>
      <w:r w:rsidRPr="00831D53">
        <w:rPr>
          <w:rFonts w:ascii="Times New Roman" w:hAnsi="Times New Roman" w:cs="Times New Roman"/>
          <w:sz w:val="28"/>
          <w:szCs w:val="28"/>
        </w:rPr>
        <w:t xml:space="preserve"> </w:t>
      </w:r>
      <w:r w:rsidR="00831D53">
        <w:rPr>
          <w:rFonts w:ascii="Times New Roman" w:hAnsi="Times New Roman" w:cs="Times New Roman"/>
          <w:sz w:val="28"/>
          <w:szCs w:val="28"/>
        </w:rPr>
        <w:t xml:space="preserve">спецификация технологии написания и поддержки серверных компонентов, содержащих бизнес-логику. </w:t>
      </w:r>
      <w:r w:rsidR="00CB2C43">
        <w:rPr>
          <w:rFonts w:ascii="Times New Roman" w:hAnsi="Times New Roman" w:cs="Times New Roman"/>
          <w:sz w:val="28"/>
          <w:szCs w:val="28"/>
        </w:rPr>
        <w:t xml:space="preserve">Этот слой </w:t>
      </w:r>
      <w:r w:rsidR="002206FF">
        <w:rPr>
          <w:rFonts w:ascii="Times New Roman" w:hAnsi="Times New Roman" w:cs="Times New Roman"/>
          <w:sz w:val="28"/>
          <w:szCs w:val="28"/>
        </w:rPr>
        <w:t>является бизнес-логикой приложения</w:t>
      </w:r>
      <w:r w:rsidR="00CB2C43">
        <w:rPr>
          <w:rFonts w:ascii="Times New Roman" w:hAnsi="Times New Roman" w:cs="Times New Roman"/>
          <w:sz w:val="28"/>
          <w:szCs w:val="28"/>
        </w:rPr>
        <w:t xml:space="preserve">. </w:t>
      </w:r>
      <w:r w:rsidR="00CC1374">
        <w:rPr>
          <w:rFonts w:ascii="Times New Roman" w:hAnsi="Times New Roman" w:cs="Times New Roman"/>
          <w:sz w:val="28"/>
          <w:szCs w:val="28"/>
        </w:rPr>
        <w:t>В приложении этот слой</w:t>
      </w:r>
      <w:r w:rsidR="00D43D5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C1374">
        <w:rPr>
          <w:rFonts w:ascii="Times New Roman" w:hAnsi="Times New Roman" w:cs="Times New Roman"/>
          <w:sz w:val="28"/>
          <w:szCs w:val="28"/>
        </w:rPr>
        <w:t xml:space="preserve"> представлен сессионными компонентами.</w:t>
      </w:r>
    </w:p>
    <w:p w:rsidR="00CC1374" w:rsidRDefault="002206FF" w:rsidP="00DA769B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0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2206F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220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ая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но-реляционное отображение просты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, и предоставл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этими объектами. </w:t>
      </w:r>
      <w:r w:rsidR="00C22A3A">
        <w:rPr>
          <w:rFonts w:ascii="Times New Roman" w:hAnsi="Times New Roman" w:cs="Times New Roman"/>
          <w:sz w:val="28"/>
          <w:szCs w:val="28"/>
        </w:rPr>
        <w:t>В приложении этот слой представлен классами-сущностями.</w:t>
      </w:r>
    </w:p>
    <w:p w:rsidR="008767E1" w:rsidRDefault="00781D7D" w:rsidP="00511CD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81D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ляцион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81D7D">
        <w:rPr>
          <w:rFonts w:ascii="Times New Roman" w:hAnsi="Times New Roman" w:cs="Times New Roman"/>
          <w:sz w:val="28"/>
          <w:szCs w:val="28"/>
        </w:rPr>
        <w:t>.</w:t>
      </w:r>
    </w:p>
    <w:p w:rsidR="00931EB2" w:rsidRDefault="00511CDE" w:rsidP="00511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CDE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Слой пользовательского интерфейса.</w:t>
      </w:r>
      <w:r w:rsidR="00931EB2">
        <w:rPr>
          <w:rFonts w:ascii="Times New Roman" w:hAnsi="Times New Roman" w:cs="Times New Roman"/>
          <w:sz w:val="28"/>
          <w:szCs w:val="28"/>
        </w:rPr>
        <w:tab/>
      </w:r>
    </w:p>
    <w:p w:rsidR="00931EB2" w:rsidRDefault="00931EB2" w:rsidP="00931E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веб-сайта представлена на рисунке 2. </w:t>
      </w:r>
    </w:p>
    <w:p w:rsidR="00B62E49" w:rsidRDefault="00B041DA" w:rsidP="00B62E49">
      <w:pPr>
        <w:spacing w:after="0" w:line="360" w:lineRule="auto"/>
      </w:pPr>
      <w:r>
        <w:object w:dxaOrig="9315" w:dyaOrig="6525">
          <v:shape id="_x0000_i1026" type="#_x0000_t75" style="width:465.95pt;height:326.05pt" o:ole="">
            <v:imagedata r:id="rId10" o:title=""/>
          </v:shape>
          <o:OLEObject Type="Embed" ProgID="Visio.Drawing.15" ShapeID="_x0000_i1026" DrawAspect="Content" ObjectID="_1457375419" r:id="rId11"/>
        </w:object>
      </w:r>
    </w:p>
    <w:p w:rsidR="00931EB2" w:rsidRDefault="00B62E49" w:rsidP="00B62E49">
      <w:pPr>
        <w:spacing w:after="0" w:line="360" w:lineRule="auto"/>
        <w:jc w:val="center"/>
      </w:pPr>
      <w:r>
        <w:t>Рисунок 2. Схема веб-сайта.</w:t>
      </w:r>
    </w:p>
    <w:p w:rsidR="00B57C0E" w:rsidRDefault="00B57C0E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аница веб-сайта условно состоит из четырех частей: </w:t>
      </w:r>
    </w:p>
    <w:p w:rsidR="00B57C0E" w:rsidRDefault="00B57C0E" w:rsidP="00B57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7C0E">
        <w:rPr>
          <w:rFonts w:ascii="Times New Roman" w:hAnsi="Times New Roman" w:cs="Times New Roman"/>
          <w:sz w:val="28"/>
          <w:szCs w:val="28"/>
        </w:rPr>
        <w:t xml:space="preserve">1) </w:t>
      </w:r>
      <w:r w:rsidRPr="00B57C0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7C0E">
        <w:rPr>
          <w:rFonts w:ascii="Times New Roman" w:hAnsi="Times New Roman" w:cs="Times New Roman"/>
          <w:sz w:val="28"/>
          <w:szCs w:val="28"/>
        </w:rPr>
        <w:t xml:space="preserve"> – верхняя часть, которая представлена панелью навигации по основным разделам веб-сайта.</w:t>
      </w:r>
    </w:p>
    <w:p w:rsidR="00F7205B" w:rsidRPr="0091561D" w:rsidRDefault="00F7205B" w:rsidP="00B57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Menu</w:t>
      </w:r>
      <w:proofErr w:type="spellEnd"/>
      <w:r w:rsidRPr="00F720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 авторизации в системе. Состоит из двух полей: логин, пароль. Если пользователь авторизован, то эта панель меня</w:t>
      </w:r>
      <w:r w:rsidR="0091561D">
        <w:rPr>
          <w:rFonts w:ascii="Times New Roman" w:hAnsi="Times New Roman" w:cs="Times New Roman"/>
          <w:sz w:val="28"/>
          <w:szCs w:val="28"/>
        </w:rPr>
        <w:t xml:space="preserve">ется на приветствие, ссылку на </w:t>
      </w:r>
      <w:r w:rsidR="0091561D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91561D" w:rsidRPr="0091561D">
        <w:rPr>
          <w:rFonts w:ascii="Times New Roman" w:hAnsi="Times New Roman" w:cs="Times New Roman"/>
          <w:sz w:val="28"/>
          <w:szCs w:val="28"/>
        </w:rPr>
        <w:t xml:space="preserve">, </w:t>
      </w:r>
      <w:r w:rsidR="0091561D">
        <w:rPr>
          <w:rFonts w:ascii="Times New Roman" w:hAnsi="Times New Roman" w:cs="Times New Roman"/>
          <w:sz w:val="28"/>
          <w:szCs w:val="28"/>
        </w:rPr>
        <w:t>а также ссылку на страницу информации о бонусном счёте.</w:t>
      </w:r>
    </w:p>
    <w:p w:rsidR="0060795C" w:rsidRDefault="0060795C" w:rsidP="00B57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07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тральная часть, на которой находится содержание веб-страницы.</w:t>
      </w:r>
    </w:p>
    <w:p w:rsidR="0060795C" w:rsidRDefault="0060795C" w:rsidP="00B57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07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60795C">
        <w:rPr>
          <w:rFonts w:ascii="Times New Roman" w:hAnsi="Times New Roman" w:cs="Times New Roman"/>
          <w:sz w:val="28"/>
          <w:szCs w:val="28"/>
        </w:rPr>
        <w:t xml:space="preserve"> на права данного веб-сайта.</w:t>
      </w:r>
    </w:p>
    <w:p w:rsidR="007A1C32" w:rsidRDefault="007A1C32" w:rsidP="00B57C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C32" w:rsidRDefault="007A1C32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вигации по основным разделам веб-сайта состоит из 5 частей:</w:t>
      </w:r>
    </w:p>
    <w:p w:rsidR="00A64849" w:rsidRPr="00F47F25" w:rsidRDefault="00A64849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4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Расписание кинотеатра –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F47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F47F25">
        <w:rPr>
          <w:rFonts w:ascii="Times New Roman" w:hAnsi="Times New Roman" w:cs="Times New Roman"/>
          <w:sz w:val="28"/>
          <w:szCs w:val="28"/>
        </w:rPr>
        <w:t>.</w:t>
      </w:r>
    </w:p>
    <w:p w:rsidR="00A64849" w:rsidRPr="00F47F25" w:rsidRDefault="00A64849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F25">
        <w:rPr>
          <w:rFonts w:ascii="Times New Roman" w:hAnsi="Times New Roman" w:cs="Times New Roman"/>
          <w:sz w:val="28"/>
          <w:szCs w:val="28"/>
        </w:rPr>
        <w:t xml:space="preserve">2) </w:t>
      </w:r>
      <w:r w:rsidR="00F47F25">
        <w:rPr>
          <w:rFonts w:ascii="Times New Roman" w:hAnsi="Times New Roman" w:cs="Times New Roman"/>
          <w:sz w:val="28"/>
          <w:szCs w:val="28"/>
        </w:rPr>
        <w:t xml:space="preserve">Вакансии </w:t>
      </w:r>
      <w:proofErr w:type="gramStart"/>
      <w:r w:rsidR="00F47F25">
        <w:rPr>
          <w:rFonts w:ascii="Times New Roman" w:hAnsi="Times New Roman" w:cs="Times New Roman"/>
          <w:sz w:val="28"/>
          <w:szCs w:val="28"/>
        </w:rPr>
        <w:t>кинотеатра  -</w:t>
      </w:r>
      <w:proofErr w:type="gramEnd"/>
      <w:r w:rsidR="00F47F25">
        <w:rPr>
          <w:rFonts w:ascii="Times New Roman" w:hAnsi="Times New Roman" w:cs="Times New Roman"/>
          <w:sz w:val="28"/>
          <w:szCs w:val="28"/>
        </w:rPr>
        <w:t xml:space="preserve"> </w:t>
      </w:r>
      <w:r w:rsidR="00F47F25">
        <w:rPr>
          <w:rFonts w:ascii="Times New Roman" w:hAnsi="Times New Roman" w:cs="Times New Roman"/>
          <w:sz w:val="28"/>
          <w:szCs w:val="28"/>
          <w:lang w:val="en-US"/>
        </w:rPr>
        <w:t>vacations</w:t>
      </w:r>
      <w:r w:rsidR="00F47F25" w:rsidRPr="00F47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7F25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F47F25" w:rsidRPr="00F47F25">
        <w:rPr>
          <w:rFonts w:ascii="Times New Roman" w:hAnsi="Times New Roman" w:cs="Times New Roman"/>
          <w:sz w:val="28"/>
          <w:szCs w:val="28"/>
        </w:rPr>
        <w:t>.</w:t>
      </w:r>
    </w:p>
    <w:p w:rsidR="00F47F25" w:rsidRPr="00F47F25" w:rsidRDefault="00F47F25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F2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аши кинозал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maHalls</w:t>
      </w:r>
      <w:proofErr w:type="spellEnd"/>
      <w:r w:rsidRPr="00F47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F47F25">
        <w:rPr>
          <w:rFonts w:ascii="Times New Roman" w:hAnsi="Times New Roman" w:cs="Times New Roman"/>
          <w:sz w:val="28"/>
          <w:szCs w:val="28"/>
        </w:rPr>
        <w:t>.</w:t>
      </w:r>
    </w:p>
    <w:p w:rsidR="00F47F25" w:rsidRPr="00F47F25" w:rsidRDefault="00F47F25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F25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 кинотеатре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47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F47F25">
        <w:rPr>
          <w:rFonts w:ascii="Times New Roman" w:hAnsi="Times New Roman" w:cs="Times New Roman"/>
          <w:sz w:val="28"/>
          <w:szCs w:val="28"/>
        </w:rPr>
        <w:t>.</w:t>
      </w:r>
    </w:p>
    <w:p w:rsidR="00F47F25" w:rsidRDefault="00F47F25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7F2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Акции и скидки – </w:t>
      </w:r>
      <w:r>
        <w:rPr>
          <w:rFonts w:ascii="Times New Roman" w:hAnsi="Times New Roman" w:cs="Times New Roman"/>
          <w:sz w:val="28"/>
          <w:szCs w:val="28"/>
          <w:lang w:val="en-US"/>
        </w:rPr>
        <w:t>discounts</w:t>
      </w:r>
      <w:r w:rsidRPr="00F47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F47F25">
        <w:rPr>
          <w:rFonts w:ascii="Times New Roman" w:hAnsi="Times New Roman" w:cs="Times New Roman"/>
          <w:sz w:val="28"/>
          <w:szCs w:val="28"/>
        </w:rPr>
        <w:t>.</w:t>
      </w:r>
    </w:p>
    <w:p w:rsidR="005802F8" w:rsidRPr="00F47F25" w:rsidRDefault="005802F8" w:rsidP="00A648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остальные страницы происходит из основных разделов веб-сайта.</w:t>
      </w:r>
    </w:p>
    <w:p w:rsidR="00B57C0E" w:rsidRDefault="00B57C0E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AE4" w:rsidRDefault="00D35AE4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состоит из 10 страниц:</w:t>
      </w:r>
    </w:p>
    <w:p w:rsidR="00D35AE4" w:rsidRPr="00934BA6" w:rsidRDefault="00D35AE4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4BA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934BA6">
        <w:rPr>
          <w:rFonts w:ascii="Times New Roman" w:hAnsi="Times New Roman" w:cs="Times New Roman"/>
          <w:sz w:val="28"/>
          <w:szCs w:val="28"/>
        </w:rPr>
        <w:t xml:space="preserve"> – страница, котора</w:t>
      </w:r>
      <w:r w:rsidR="00884DF5" w:rsidRPr="00934BA6">
        <w:rPr>
          <w:rFonts w:ascii="Times New Roman" w:hAnsi="Times New Roman" w:cs="Times New Roman"/>
          <w:sz w:val="28"/>
          <w:szCs w:val="28"/>
        </w:rPr>
        <w:t xml:space="preserve">я содержит </w:t>
      </w:r>
      <w:r w:rsidRPr="00934BA6">
        <w:rPr>
          <w:rFonts w:ascii="Times New Roman" w:hAnsi="Times New Roman" w:cs="Times New Roman"/>
          <w:sz w:val="28"/>
          <w:szCs w:val="28"/>
        </w:rPr>
        <w:t>приветствие, и ознакомительную информацию о кинотеатре, такую как адрес, контактные данные, а также информация о услугах, предоставляемых кинотеатром.</w:t>
      </w:r>
    </w:p>
    <w:p w:rsidR="00D35AE4" w:rsidRPr="00934BA6" w:rsidRDefault="00143009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BA6">
        <w:rPr>
          <w:rFonts w:ascii="Times New Roman" w:hAnsi="Times New Roman" w:cs="Times New Roman"/>
          <w:sz w:val="28"/>
          <w:szCs w:val="28"/>
        </w:rPr>
        <w:t xml:space="preserve">2) </w:t>
      </w:r>
      <w:r w:rsidR="00884DF5" w:rsidRPr="00934BA6">
        <w:rPr>
          <w:rFonts w:ascii="Times New Roman" w:hAnsi="Times New Roman" w:cs="Times New Roman"/>
          <w:sz w:val="28"/>
          <w:szCs w:val="28"/>
          <w:lang w:val="en-US"/>
        </w:rPr>
        <w:t>discounts</w:t>
      </w:r>
      <w:r w:rsidR="00884DF5"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4DF5" w:rsidRP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884DF5" w:rsidRPr="00934BA6">
        <w:rPr>
          <w:rFonts w:ascii="Times New Roman" w:hAnsi="Times New Roman" w:cs="Times New Roman"/>
          <w:sz w:val="28"/>
          <w:szCs w:val="28"/>
        </w:rPr>
        <w:t xml:space="preserve"> – страница, которая содержит информацию о скидках и акциях, действующих в кинотеатре.</w:t>
      </w:r>
    </w:p>
    <w:p w:rsidR="00884DF5" w:rsidRPr="00934BA6" w:rsidRDefault="00884DF5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BA6">
        <w:rPr>
          <w:rFonts w:ascii="Times New Roman" w:hAnsi="Times New Roman" w:cs="Times New Roman"/>
          <w:sz w:val="28"/>
          <w:szCs w:val="28"/>
        </w:rPr>
        <w:t xml:space="preserve">3) </w:t>
      </w:r>
      <w:r w:rsidR="00AB3130" w:rsidRPr="00934BA6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AB3130"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3130" w:rsidRP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AB3130" w:rsidRPr="00934BA6">
        <w:rPr>
          <w:rFonts w:ascii="Times New Roman" w:hAnsi="Times New Roman" w:cs="Times New Roman"/>
          <w:sz w:val="28"/>
          <w:szCs w:val="28"/>
        </w:rPr>
        <w:t xml:space="preserve"> – страница, которая содержит форму, на которой необходимо ввести следующую информацию: логин, пароль, повтор пароля, фамилия, имя, отчество, дата рождения. Регистрация в системе происходит по нажатию кнопку после заполнения всех полей.</w:t>
      </w:r>
    </w:p>
    <w:p w:rsidR="00B57C0E" w:rsidRPr="00934BA6" w:rsidRDefault="00B57C0E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BA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AB0E8E" w:rsidRPr="00934BA6">
        <w:rPr>
          <w:rFonts w:ascii="Times New Roman" w:hAnsi="Times New Roman" w:cs="Times New Roman"/>
          <w:sz w:val="28"/>
          <w:szCs w:val="28"/>
          <w:lang w:val="en-US"/>
        </w:rPr>
        <w:t>cinemaHalls</w:t>
      </w:r>
      <w:proofErr w:type="spellEnd"/>
      <w:r w:rsidR="00AB0E8E"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0E8E" w:rsidRP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AB0E8E" w:rsidRPr="00934BA6">
        <w:rPr>
          <w:rFonts w:ascii="Times New Roman" w:hAnsi="Times New Roman" w:cs="Times New Roman"/>
          <w:sz w:val="28"/>
          <w:szCs w:val="28"/>
        </w:rPr>
        <w:t xml:space="preserve"> </w:t>
      </w:r>
      <w:r w:rsidR="00B10E34" w:rsidRPr="00934BA6">
        <w:rPr>
          <w:rFonts w:ascii="Times New Roman" w:hAnsi="Times New Roman" w:cs="Times New Roman"/>
          <w:sz w:val="28"/>
          <w:szCs w:val="28"/>
        </w:rPr>
        <w:t>–</w:t>
      </w:r>
      <w:r w:rsidR="00AB0E8E" w:rsidRPr="00934BA6">
        <w:rPr>
          <w:rFonts w:ascii="Times New Roman" w:hAnsi="Times New Roman" w:cs="Times New Roman"/>
          <w:sz w:val="28"/>
          <w:szCs w:val="28"/>
        </w:rPr>
        <w:t xml:space="preserve"> </w:t>
      </w:r>
      <w:r w:rsidR="00B10E34" w:rsidRPr="00934BA6">
        <w:rPr>
          <w:rFonts w:ascii="Times New Roman" w:hAnsi="Times New Roman" w:cs="Times New Roman"/>
          <w:sz w:val="28"/>
          <w:szCs w:val="28"/>
        </w:rPr>
        <w:t>страница, на которой расположены данные о кинозалах, а также схемы кинозалов.</w:t>
      </w:r>
    </w:p>
    <w:p w:rsidR="00B10E34" w:rsidRPr="00934BA6" w:rsidRDefault="00B10E34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BA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330E2" w:rsidRPr="00934BA6">
        <w:rPr>
          <w:rFonts w:ascii="Times New Roman" w:hAnsi="Times New Roman" w:cs="Times New Roman"/>
          <w:sz w:val="28"/>
          <w:szCs w:val="28"/>
          <w:lang w:val="en-US"/>
        </w:rPr>
        <w:t>vacations</w:t>
      </w:r>
      <w:r w:rsidR="001330E2"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30E2" w:rsidRP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1330E2" w:rsidRPr="00934BA6">
        <w:rPr>
          <w:rFonts w:ascii="Times New Roman" w:hAnsi="Times New Roman" w:cs="Times New Roman"/>
          <w:sz w:val="28"/>
          <w:szCs w:val="28"/>
        </w:rPr>
        <w:t xml:space="preserve"> – страница, которая содержит информацию об открытых вакансиях кинотеатра, а также данные для связи с отделом кадров кинотеатра.</w:t>
      </w:r>
    </w:p>
    <w:p w:rsidR="00533E8C" w:rsidRDefault="00533E8C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34BA6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934BA6" w:rsidRPr="00934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4BA6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934BA6" w:rsidRPr="00934BA6">
        <w:rPr>
          <w:rFonts w:ascii="Times New Roman" w:hAnsi="Times New Roman" w:cs="Times New Roman"/>
          <w:sz w:val="28"/>
          <w:szCs w:val="28"/>
        </w:rPr>
        <w:t xml:space="preserve"> – </w:t>
      </w:r>
      <w:r w:rsidR="00934BA6">
        <w:rPr>
          <w:rFonts w:ascii="Times New Roman" w:hAnsi="Times New Roman" w:cs="Times New Roman"/>
          <w:sz w:val="28"/>
          <w:szCs w:val="28"/>
        </w:rPr>
        <w:t>страница, на которой представлена информация о фильмах</w:t>
      </w:r>
      <w:r w:rsidR="00F51977">
        <w:rPr>
          <w:rFonts w:ascii="Times New Roman" w:hAnsi="Times New Roman" w:cs="Times New Roman"/>
          <w:sz w:val="28"/>
          <w:szCs w:val="28"/>
        </w:rPr>
        <w:t xml:space="preserve"> (название, картинка, жанр, режиссер, страна, описание фильма, длительность фильма)</w:t>
      </w:r>
      <w:r w:rsidR="00934BA6">
        <w:rPr>
          <w:rFonts w:ascii="Times New Roman" w:hAnsi="Times New Roman" w:cs="Times New Roman"/>
          <w:sz w:val="28"/>
          <w:szCs w:val="28"/>
        </w:rPr>
        <w:t xml:space="preserve">, идущих в кинотеатре в данный момент. </w:t>
      </w:r>
      <w:r w:rsidR="00F51977">
        <w:rPr>
          <w:rFonts w:ascii="Times New Roman" w:hAnsi="Times New Roman" w:cs="Times New Roman"/>
          <w:sz w:val="28"/>
          <w:szCs w:val="28"/>
        </w:rPr>
        <w:t>Под каждым фильмом находится две ссылки: ссылка перехода на страницу комментариев об этом фильме</w:t>
      </w:r>
      <w:r w:rsidR="00F51977" w:rsidRPr="00F51977">
        <w:rPr>
          <w:rFonts w:ascii="Times New Roman" w:hAnsi="Times New Roman" w:cs="Times New Roman"/>
          <w:sz w:val="28"/>
          <w:szCs w:val="28"/>
        </w:rPr>
        <w:t xml:space="preserve"> (</w:t>
      </w:r>
      <w:r w:rsidR="00F51977">
        <w:rPr>
          <w:rFonts w:ascii="Times New Roman" w:hAnsi="Times New Roman" w:cs="Times New Roman"/>
          <w:sz w:val="28"/>
          <w:szCs w:val="28"/>
          <w:lang w:val="en-US"/>
        </w:rPr>
        <w:t>commentaries</w:t>
      </w:r>
      <w:r w:rsidR="00F51977" w:rsidRPr="00F519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1977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F51977" w:rsidRPr="00F51977">
        <w:rPr>
          <w:rFonts w:ascii="Times New Roman" w:hAnsi="Times New Roman" w:cs="Times New Roman"/>
          <w:sz w:val="28"/>
          <w:szCs w:val="28"/>
        </w:rPr>
        <w:t>)</w:t>
      </w:r>
      <w:r w:rsidR="00F51977">
        <w:rPr>
          <w:rFonts w:ascii="Times New Roman" w:hAnsi="Times New Roman" w:cs="Times New Roman"/>
          <w:sz w:val="28"/>
          <w:szCs w:val="28"/>
        </w:rPr>
        <w:t>, и ссылка перехода на страницу просмотра сеансов этого фильма</w:t>
      </w:r>
      <w:r w:rsidR="00F1097B" w:rsidRPr="00F1097B">
        <w:rPr>
          <w:rFonts w:ascii="Times New Roman" w:hAnsi="Times New Roman" w:cs="Times New Roman"/>
          <w:sz w:val="28"/>
          <w:szCs w:val="28"/>
        </w:rPr>
        <w:t xml:space="preserve"> (</w:t>
      </w:r>
      <w:r w:rsidR="00F1097B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F1097B" w:rsidRPr="00F10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097B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F1097B" w:rsidRPr="00F1097B">
        <w:rPr>
          <w:rFonts w:ascii="Times New Roman" w:hAnsi="Times New Roman" w:cs="Times New Roman"/>
          <w:sz w:val="28"/>
          <w:szCs w:val="28"/>
        </w:rPr>
        <w:t>)</w:t>
      </w:r>
      <w:r w:rsidR="00F51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02C" w:rsidRDefault="0091002C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02C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/>
        </w:rPr>
        <w:t>commentaries</w:t>
      </w:r>
      <w:r w:rsidRPr="009100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9100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, на которой представлена информация о конкретном фильме (название, картинка, жанр, режиссер, страна, описание фильма, длительность фильма), а также панель комментариев. На панели комментариев показаны все комментарии, относительно данного фильма. Имеется форма для добавления комментария, а также ссылка для удаления комментария, находящаяся справа от своего комментария.</w:t>
      </w:r>
    </w:p>
    <w:p w:rsidR="0091542C" w:rsidRDefault="0091542C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9154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9154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, на которой представлена информация о сеансах конкретного фильма. На странице находится таблица сеансов (дата и время, цена билета, ссылка на переход на страницу просмотра мест на сеанс), а также информация о конкретном фильме (название, картинка, жанр, режиссер, страна, описание фильма, длительность фильма). </w:t>
      </w:r>
    </w:p>
    <w:p w:rsidR="00A57B23" w:rsidRDefault="00A57B23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671912">
        <w:rPr>
          <w:rFonts w:ascii="Times New Roman" w:hAnsi="Times New Roman" w:cs="Times New Roman"/>
          <w:sz w:val="28"/>
          <w:szCs w:val="28"/>
          <w:lang w:val="en-US"/>
        </w:rPr>
        <w:t>busyPlaces</w:t>
      </w:r>
      <w:proofErr w:type="spellEnd"/>
      <w:r w:rsidR="00671912" w:rsidRPr="006719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912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671912" w:rsidRPr="00671912">
        <w:rPr>
          <w:rFonts w:ascii="Times New Roman" w:hAnsi="Times New Roman" w:cs="Times New Roman"/>
          <w:sz w:val="28"/>
          <w:szCs w:val="28"/>
        </w:rPr>
        <w:t xml:space="preserve"> – </w:t>
      </w:r>
      <w:r w:rsidR="00671912">
        <w:rPr>
          <w:rFonts w:ascii="Times New Roman" w:hAnsi="Times New Roman" w:cs="Times New Roman"/>
          <w:sz w:val="28"/>
          <w:szCs w:val="28"/>
        </w:rPr>
        <w:t xml:space="preserve">страница просмотра мест на определенный сеанс. На странице представлена следующая </w:t>
      </w:r>
      <w:proofErr w:type="gramStart"/>
      <w:r w:rsidR="00671912">
        <w:rPr>
          <w:rFonts w:ascii="Times New Roman" w:hAnsi="Times New Roman" w:cs="Times New Roman"/>
          <w:sz w:val="28"/>
          <w:szCs w:val="28"/>
        </w:rPr>
        <w:t>информация :</w:t>
      </w:r>
      <w:proofErr w:type="gramEnd"/>
      <w:r w:rsidR="00671912">
        <w:rPr>
          <w:rFonts w:ascii="Times New Roman" w:hAnsi="Times New Roman" w:cs="Times New Roman"/>
          <w:sz w:val="28"/>
          <w:szCs w:val="28"/>
        </w:rPr>
        <w:t xml:space="preserve"> название фильма, время начала сеанса, цена билета, номер кинозала, схема кинозала. </w:t>
      </w:r>
      <w:r w:rsidR="0078011F">
        <w:rPr>
          <w:rFonts w:ascii="Times New Roman" w:hAnsi="Times New Roman" w:cs="Times New Roman"/>
          <w:sz w:val="28"/>
          <w:szCs w:val="28"/>
        </w:rPr>
        <w:t>Схема кинозала состоит из рядов и мест, место может быть</w:t>
      </w:r>
      <w:r w:rsidR="002977C9">
        <w:rPr>
          <w:rFonts w:ascii="Times New Roman" w:hAnsi="Times New Roman" w:cs="Times New Roman"/>
          <w:sz w:val="28"/>
          <w:szCs w:val="28"/>
        </w:rPr>
        <w:t xml:space="preserve"> закрашено одним из трёх цветов:</w:t>
      </w:r>
    </w:p>
    <w:p w:rsidR="002977C9" w:rsidRDefault="002977C9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– место свободно, зеленый – место забронировано, красный – место занято.</w:t>
      </w:r>
      <w:r w:rsidR="008151EC">
        <w:rPr>
          <w:rFonts w:ascii="Times New Roman" w:hAnsi="Times New Roman" w:cs="Times New Roman"/>
          <w:sz w:val="28"/>
          <w:szCs w:val="28"/>
        </w:rPr>
        <w:t xml:space="preserve"> При нажатии на свободное место, произойдет переход на страницу бронирования места (</w:t>
      </w:r>
      <w:proofErr w:type="spellStart"/>
      <w:r w:rsidR="008151EC">
        <w:rPr>
          <w:rFonts w:ascii="Times New Roman" w:hAnsi="Times New Roman" w:cs="Times New Roman"/>
          <w:sz w:val="28"/>
          <w:szCs w:val="28"/>
          <w:lang w:val="en-US"/>
        </w:rPr>
        <w:t>reservePlacing</w:t>
      </w:r>
      <w:proofErr w:type="spellEnd"/>
      <w:r w:rsidR="008151EC" w:rsidRPr="008151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51EC"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="008151EC">
        <w:rPr>
          <w:rFonts w:ascii="Times New Roman" w:hAnsi="Times New Roman" w:cs="Times New Roman"/>
          <w:sz w:val="28"/>
          <w:szCs w:val="28"/>
        </w:rPr>
        <w:t>)</w:t>
      </w:r>
      <w:r w:rsidR="008151EC" w:rsidRPr="008151EC">
        <w:rPr>
          <w:rFonts w:ascii="Times New Roman" w:hAnsi="Times New Roman" w:cs="Times New Roman"/>
          <w:sz w:val="28"/>
          <w:szCs w:val="28"/>
        </w:rPr>
        <w:t>.</w:t>
      </w:r>
      <w:r w:rsidR="008151EC">
        <w:rPr>
          <w:rFonts w:ascii="Times New Roman" w:hAnsi="Times New Roman" w:cs="Times New Roman"/>
          <w:sz w:val="28"/>
          <w:szCs w:val="28"/>
        </w:rPr>
        <w:t xml:space="preserve"> При нажатии на занятое или забронированное место ничего не произойдет.</w:t>
      </w:r>
    </w:p>
    <w:p w:rsidR="00DE02AA" w:rsidRDefault="00DE02AA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ervePlacing</w:t>
      </w:r>
      <w:proofErr w:type="spellEnd"/>
      <w:r w:rsidRPr="00DE02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DE02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бронирования места. На странице представлена информация, такая как ряд, место,</w:t>
      </w:r>
      <w:r w:rsidR="008429A9">
        <w:rPr>
          <w:rFonts w:ascii="Times New Roman" w:hAnsi="Times New Roman" w:cs="Times New Roman"/>
          <w:sz w:val="28"/>
          <w:szCs w:val="28"/>
        </w:rPr>
        <w:t xml:space="preserve"> цена билета,</w:t>
      </w:r>
      <w:r>
        <w:rPr>
          <w:rFonts w:ascii="Times New Roman" w:hAnsi="Times New Roman" w:cs="Times New Roman"/>
          <w:sz w:val="28"/>
          <w:szCs w:val="28"/>
        </w:rPr>
        <w:t xml:space="preserve"> а также 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>для ввода данных, состоящая из полей: фамилия, имя, отчество.</w:t>
      </w:r>
      <w:r w:rsidR="008429A9">
        <w:rPr>
          <w:rFonts w:ascii="Times New Roman" w:hAnsi="Times New Roman" w:cs="Times New Roman"/>
          <w:sz w:val="28"/>
          <w:szCs w:val="28"/>
        </w:rPr>
        <w:t xml:space="preserve"> Также на этой странице находится </w:t>
      </w:r>
      <w:proofErr w:type="spellStart"/>
      <w:r w:rsidR="008429A9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8429A9" w:rsidRPr="008429A9">
        <w:rPr>
          <w:rFonts w:ascii="Times New Roman" w:hAnsi="Times New Roman" w:cs="Times New Roman"/>
          <w:sz w:val="28"/>
          <w:szCs w:val="28"/>
        </w:rPr>
        <w:t xml:space="preserve"> </w:t>
      </w:r>
      <w:r w:rsidR="008429A9">
        <w:rPr>
          <w:rFonts w:ascii="Times New Roman" w:hAnsi="Times New Roman" w:cs="Times New Roman"/>
          <w:sz w:val="28"/>
          <w:szCs w:val="28"/>
        </w:rPr>
        <w:t>«Оплатить часть билета» бонусными баллами, и поле для ввода количества бонусных баллов</w:t>
      </w:r>
      <w:r w:rsidR="00FA0B8B">
        <w:rPr>
          <w:rFonts w:ascii="Times New Roman" w:hAnsi="Times New Roman" w:cs="Times New Roman"/>
          <w:sz w:val="28"/>
          <w:szCs w:val="28"/>
        </w:rPr>
        <w:t>, а также итоговая цена билета с учетом бонусных баллов</w:t>
      </w:r>
      <w:r w:rsidR="008429A9">
        <w:rPr>
          <w:rFonts w:ascii="Times New Roman" w:hAnsi="Times New Roman" w:cs="Times New Roman"/>
          <w:sz w:val="28"/>
          <w:szCs w:val="28"/>
        </w:rPr>
        <w:t>.</w:t>
      </w:r>
      <w:r w:rsidR="00FA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авторизован в системе, </w:t>
      </w:r>
      <w:r w:rsidR="008429A9">
        <w:rPr>
          <w:rFonts w:ascii="Times New Roman" w:hAnsi="Times New Roman" w:cs="Times New Roman"/>
          <w:sz w:val="28"/>
          <w:szCs w:val="28"/>
        </w:rPr>
        <w:t>то фамилия, имя, отчество заполняются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0B8B">
        <w:rPr>
          <w:rFonts w:ascii="Times New Roman" w:hAnsi="Times New Roman" w:cs="Times New Roman"/>
          <w:sz w:val="28"/>
          <w:szCs w:val="28"/>
        </w:rPr>
        <w:t>Бронирование билета происходит по нажатию кнопки.</w:t>
      </w:r>
    </w:p>
    <w:p w:rsidR="000E51DD" w:rsidRPr="000E51DD" w:rsidRDefault="000E51DD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0E51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0E51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информации о бонусном счете. На странице показано количество баллов, которое в данный момент имеется на бонусном счете, а также история операций с баллами за последнее время.</w:t>
      </w:r>
    </w:p>
    <w:p w:rsidR="0078011F" w:rsidRPr="00671912" w:rsidRDefault="0078011F" w:rsidP="00D35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801" w:rsidRPr="00E7099C" w:rsidRDefault="00511CDE" w:rsidP="00511C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E7099C">
        <w:rPr>
          <w:rFonts w:ascii="Times New Roman" w:hAnsi="Times New Roman" w:cs="Times New Roman"/>
          <w:b/>
          <w:sz w:val="32"/>
          <w:szCs w:val="32"/>
        </w:rPr>
        <w:t>Слой бизнес-логики.</w:t>
      </w:r>
    </w:p>
    <w:p w:rsidR="00F96840" w:rsidRDefault="00826801" w:rsidP="00511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й бизнес-логики содержит классы, ответственное за выполнение основных функций приложения. Эти классы будут сессио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26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ns</w:t>
      </w:r>
      <w:r w:rsidRPr="008268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связаны с базой данных с помощью классов сущ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8268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DI</w:t>
      </w:r>
      <w:r w:rsidRPr="003925BE">
        <w:rPr>
          <w:rFonts w:ascii="Times New Roman" w:hAnsi="Times New Roman" w:cs="Times New Roman"/>
          <w:sz w:val="28"/>
          <w:szCs w:val="28"/>
        </w:rPr>
        <w:t>-</w:t>
      </w:r>
      <w:r w:rsidR="003925BE">
        <w:rPr>
          <w:rFonts w:ascii="Times New Roman" w:hAnsi="Times New Roman" w:cs="Times New Roman"/>
          <w:sz w:val="28"/>
          <w:szCs w:val="28"/>
        </w:rPr>
        <w:t>компонентах происходит вызов методов классов бизнес-логики, обработка данных, зат</w:t>
      </w:r>
      <w:r w:rsidR="00F96840">
        <w:rPr>
          <w:rFonts w:ascii="Times New Roman" w:hAnsi="Times New Roman" w:cs="Times New Roman"/>
          <w:sz w:val="28"/>
          <w:szCs w:val="28"/>
        </w:rPr>
        <w:t xml:space="preserve">ем результаты отображаются на </w:t>
      </w:r>
      <w:proofErr w:type="spellStart"/>
      <w:r w:rsidR="00F96840">
        <w:rPr>
          <w:rFonts w:ascii="Times New Roman" w:hAnsi="Times New Roman" w:cs="Times New Roman"/>
          <w:sz w:val="28"/>
          <w:szCs w:val="28"/>
        </w:rPr>
        <w:t>фэ</w:t>
      </w:r>
      <w:r w:rsidR="003925BE">
        <w:rPr>
          <w:rFonts w:ascii="Times New Roman" w:hAnsi="Times New Roman" w:cs="Times New Roman"/>
          <w:sz w:val="28"/>
          <w:szCs w:val="28"/>
        </w:rPr>
        <w:t>йслетах</w:t>
      </w:r>
      <w:proofErr w:type="spellEnd"/>
      <w:r w:rsidR="003925BE">
        <w:rPr>
          <w:rFonts w:ascii="Times New Roman" w:hAnsi="Times New Roman" w:cs="Times New Roman"/>
          <w:sz w:val="28"/>
          <w:szCs w:val="28"/>
        </w:rPr>
        <w:t xml:space="preserve">. </w:t>
      </w:r>
      <w:r w:rsidR="00F96840">
        <w:rPr>
          <w:rFonts w:ascii="Times New Roman" w:hAnsi="Times New Roman" w:cs="Times New Roman"/>
          <w:sz w:val="28"/>
          <w:szCs w:val="28"/>
        </w:rPr>
        <w:t xml:space="preserve">Вызов методов классов бизнес-логики в </w:t>
      </w:r>
      <w:r w:rsidR="00F96840">
        <w:rPr>
          <w:rFonts w:ascii="Times New Roman" w:hAnsi="Times New Roman" w:cs="Times New Roman"/>
          <w:sz w:val="28"/>
          <w:szCs w:val="28"/>
          <w:lang w:val="en-US"/>
        </w:rPr>
        <w:t>CDI</w:t>
      </w:r>
      <w:r w:rsidR="00F96840" w:rsidRPr="00F968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6840">
        <w:rPr>
          <w:rFonts w:ascii="Times New Roman" w:hAnsi="Times New Roman" w:cs="Times New Roman"/>
          <w:sz w:val="28"/>
          <w:szCs w:val="28"/>
        </w:rPr>
        <w:t>бинах</w:t>
      </w:r>
      <w:proofErr w:type="spellEnd"/>
      <w:r w:rsidR="00F96840">
        <w:rPr>
          <w:rFonts w:ascii="Times New Roman" w:hAnsi="Times New Roman" w:cs="Times New Roman"/>
          <w:sz w:val="28"/>
          <w:szCs w:val="28"/>
        </w:rPr>
        <w:t xml:space="preserve"> будет происходить через локальный интерфейс.</w:t>
      </w:r>
    </w:p>
    <w:p w:rsidR="00E7099C" w:rsidRDefault="00E7099C" w:rsidP="00511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основные классы, которые реализуют все основные методы бизнес-логики приложения:</w:t>
      </w:r>
    </w:p>
    <w:p w:rsidR="001D30D0" w:rsidRDefault="00837272" w:rsidP="001D30D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AndAuthBean</w:t>
      </w:r>
      <w:proofErr w:type="spellEnd"/>
      <w:r w:rsidRPr="008372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132F">
        <w:rPr>
          <w:rFonts w:ascii="Times New Roman" w:hAnsi="Times New Roman" w:cs="Times New Roman"/>
          <w:sz w:val="28"/>
          <w:szCs w:val="28"/>
          <w:lang w:val="en-US"/>
        </w:rPr>
        <w:t>Stateful</w:t>
      </w:r>
      <w:proofErr w:type="spellEnd"/>
      <w:r w:rsidR="00CB132F" w:rsidRPr="00CB132F">
        <w:rPr>
          <w:rFonts w:ascii="Times New Roman" w:hAnsi="Times New Roman" w:cs="Times New Roman"/>
          <w:sz w:val="28"/>
          <w:szCs w:val="28"/>
        </w:rPr>
        <w:t>-</w:t>
      </w:r>
      <w:r w:rsidR="00CB132F">
        <w:rPr>
          <w:rFonts w:ascii="Times New Roman" w:hAnsi="Times New Roman" w:cs="Times New Roman"/>
          <w:sz w:val="28"/>
          <w:szCs w:val="28"/>
        </w:rPr>
        <w:t>бин</w:t>
      </w:r>
      <w:r>
        <w:rPr>
          <w:rFonts w:ascii="Times New Roman" w:hAnsi="Times New Roman" w:cs="Times New Roman"/>
          <w:sz w:val="28"/>
          <w:szCs w:val="28"/>
        </w:rPr>
        <w:t>, отвечающий за регистрацию</w:t>
      </w:r>
      <w:r w:rsidRPr="008372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ю.</w:t>
      </w:r>
    </w:p>
    <w:p w:rsidR="00837272" w:rsidRPr="0034074F" w:rsidRDefault="00837272" w:rsidP="00837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074F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="009B5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52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,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B5289" w:rsidRPr="009B5289">
        <w:rPr>
          <w:rFonts w:ascii="Times New Roman" w:hAnsi="Times New Roman" w:cs="Times New Roman"/>
          <w:sz w:val="28"/>
          <w:szCs w:val="28"/>
        </w:rPr>
        <w:t>)</w:t>
      </w:r>
      <w:r w:rsidR="0034074F" w:rsidRPr="0034074F">
        <w:rPr>
          <w:rFonts w:ascii="Times New Roman" w:hAnsi="Times New Roman" w:cs="Times New Roman"/>
          <w:sz w:val="28"/>
          <w:szCs w:val="28"/>
        </w:rPr>
        <w:t xml:space="preserve"> : </w:t>
      </w:r>
      <w:r w:rsidR="0034074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34074F" w:rsidRPr="0034074F">
        <w:rPr>
          <w:rFonts w:ascii="Times New Roman" w:hAnsi="Times New Roman" w:cs="Times New Roman"/>
          <w:sz w:val="28"/>
          <w:szCs w:val="28"/>
        </w:rPr>
        <w:t xml:space="preserve"> – </w:t>
      </w:r>
      <w:r w:rsidR="0034074F">
        <w:rPr>
          <w:rFonts w:ascii="Times New Roman" w:hAnsi="Times New Roman" w:cs="Times New Roman"/>
          <w:sz w:val="28"/>
          <w:szCs w:val="28"/>
        </w:rPr>
        <w:t>авторизация пользователя в системе, с помощью логина и пароля</w:t>
      </w:r>
      <w:r w:rsidR="0034074F" w:rsidRPr="0034074F">
        <w:rPr>
          <w:rFonts w:ascii="Times New Roman" w:hAnsi="Times New Roman" w:cs="Times New Roman"/>
          <w:sz w:val="28"/>
          <w:szCs w:val="28"/>
        </w:rPr>
        <w:t>;</w:t>
      </w:r>
    </w:p>
    <w:p w:rsidR="0034074F" w:rsidRDefault="0034074F" w:rsidP="00837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07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0D1FD5"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="009B5289" w:rsidRPr="009B5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5289" w:rsidRPr="009B5289">
        <w:rPr>
          <w:rFonts w:ascii="Times New Roman" w:hAnsi="Times New Roman" w:cs="Times New Roman"/>
          <w:sz w:val="28"/>
          <w:szCs w:val="28"/>
        </w:rPr>
        <w:t>)</w:t>
      </w:r>
      <w:r w:rsidRPr="003407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3407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 пользователя из системы</w:t>
      </w:r>
      <w:r w:rsidRPr="0034074F">
        <w:rPr>
          <w:rFonts w:ascii="Times New Roman" w:hAnsi="Times New Roman" w:cs="Times New Roman"/>
          <w:sz w:val="28"/>
          <w:szCs w:val="28"/>
        </w:rPr>
        <w:t>;</w:t>
      </w:r>
    </w:p>
    <w:p w:rsidR="006638F5" w:rsidRPr="009B5289" w:rsidRDefault="006638F5" w:rsidP="008372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52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138AC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B5289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proofErr w:type="spellStart"/>
      <w:r w:rsidR="009B5289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="009B5289">
        <w:rPr>
          <w:rFonts w:ascii="Times New Roman" w:hAnsi="Times New Roman" w:cs="Times New Roman"/>
          <w:sz w:val="28"/>
          <w:szCs w:val="28"/>
          <w:lang w:val="en-US"/>
        </w:rPr>
        <w:t>, Account account)</w:t>
      </w:r>
      <w:r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</w:t>
      </w:r>
      <w:r w:rsidR="00D138AC">
        <w:rPr>
          <w:rFonts w:ascii="Times New Roman" w:hAnsi="Times New Roman" w:cs="Times New Roman"/>
          <w:sz w:val="28"/>
          <w:szCs w:val="28"/>
        </w:rPr>
        <w:t>теме</w:t>
      </w:r>
      <w:r w:rsidR="00D138AC" w:rsidRPr="009B52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32F" w:rsidRPr="009B5289" w:rsidRDefault="00D138AC" w:rsidP="009B52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52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proofErr w:type="gramStart"/>
      <w:r w:rsidR="0091192A">
        <w:rPr>
          <w:rFonts w:ascii="Times New Roman" w:hAnsi="Times New Roman" w:cs="Times New Roman"/>
          <w:sz w:val="28"/>
          <w:szCs w:val="28"/>
          <w:lang w:val="en-US"/>
        </w:rPr>
        <w:t>checkOnTwoMatchesOfLogin</w:t>
      </w:r>
      <w:proofErr w:type="spellEnd"/>
      <w:r w:rsidR="009B5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B5289">
        <w:rPr>
          <w:rFonts w:ascii="Times New Roman" w:hAnsi="Times New Roman" w:cs="Times New Roman"/>
          <w:sz w:val="28"/>
          <w:szCs w:val="28"/>
          <w:lang w:val="en-US"/>
        </w:rPr>
        <w:t>String login, String login2)</w:t>
      </w:r>
      <w:r w:rsidR="00CB132F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CB132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1192A">
        <w:rPr>
          <w:rFonts w:ascii="Times New Roman" w:hAnsi="Times New Roman" w:cs="Times New Roman"/>
          <w:sz w:val="28"/>
          <w:szCs w:val="28"/>
        </w:rPr>
        <w:t>метод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192A">
        <w:rPr>
          <w:rFonts w:ascii="Times New Roman" w:hAnsi="Times New Roman" w:cs="Times New Roman"/>
          <w:sz w:val="28"/>
          <w:szCs w:val="28"/>
        </w:rPr>
        <w:t>с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помощью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которого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происходит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проверка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двух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логинов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на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2A">
        <w:rPr>
          <w:rFonts w:ascii="Times New Roman" w:hAnsi="Times New Roman" w:cs="Times New Roman"/>
          <w:sz w:val="28"/>
          <w:szCs w:val="28"/>
        </w:rPr>
        <w:t>совпадение</w:t>
      </w:r>
      <w:r w:rsidR="0091192A" w:rsidRPr="009B52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192A" w:rsidRPr="009B5289" w:rsidRDefault="0091192A" w:rsidP="009B52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CB132F">
        <w:rPr>
          <w:rFonts w:ascii="Times New Roman" w:hAnsi="Times New Roman" w:cs="Times New Roman"/>
          <w:sz w:val="28"/>
          <w:szCs w:val="28"/>
          <w:lang w:val="en-US"/>
        </w:rPr>
        <w:t>checkLoginAndPassword</w:t>
      </w:r>
      <w:proofErr w:type="spellEnd"/>
      <w:r w:rsidR="009B5289" w:rsidRPr="009B5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52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,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B5289" w:rsidRPr="009B5289">
        <w:rPr>
          <w:rFonts w:ascii="Times New Roman" w:hAnsi="Times New Roman" w:cs="Times New Roman"/>
          <w:sz w:val="28"/>
          <w:szCs w:val="28"/>
        </w:rPr>
        <w:t xml:space="preserve"> </w:t>
      </w:r>
      <w:r w:rsidR="009B528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B5289" w:rsidRPr="009B5289">
        <w:rPr>
          <w:rFonts w:ascii="Times New Roman" w:hAnsi="Times New Roman" w:cs="Times New Roman"/>
          <w:sz w:val="28"/>
          <w:szCs w:val="28"/>
        </w:rPr>
        <w:t>)</w:t>
      </w:r>
      <w:r w:rsidR="00CB132F" w:rsidRPr="00CB132F">
        <w:rPr>
          <w:rFonts w:ascii="Times New Roman" w:hAnsi="Times New Roman" w:cs="Times New Roman"/>
          <w:sz w:val="28"/>
          <w:szCs w:val="28"/>
        </w:rPr>
        <w:t xml:space="preserve"> : </w:t>
      </w:r>
      <w:r w:rsidR="00CB132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CB132F" w:rsidRPr="00CB132F">
        <w:rPr>
          <w:rFonts w:ascii="Times New Roman" w:hAnsi="Times New Roman" w:cs="Times New Roman"/>
          <w:sz w:val="28"/>
          <w:szCs w:val="28"/>
        </w:rPr>
        <w:t xml:space="preserve"> – </w:t>
      </w:r>
      <w:r w:rsidR="00CB132F">
        <w:rPr>
          <w:rFonts w:ascii="Times New Roman" w:hAnsi="Times New Roman" w:cs="Times New Roman"/>
          <w:sz w:val="28"/>
          <w:szCs w:val="28"/>
        </w:rPr>
        <w:t>метод, с помощью которого происходит проверка логина и пароля</w:t>
      </w:r>
      <w:r w:rsidR="009B5289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9B5289" w:rsidRPr="009B5289">
        <w:rPr>
          <w:rFonts w:ascii="Times New Roman" w:hAnsi="Times New Roman" w:cs="Times New Roman"/>
          <w:sz w:val="28"/>
          <w:szCs w:val="28"/>
        </w:rPr>
        <w:t>;</w:t>
      </w:r>
      <w:r w:rsidR="00CB132F" w:rsidRPr="009B5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74F" w:rsidRDefault="0034074F" w:rsidP="009B5289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9B5289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="009B5289">
        <w:rPr>
          <w:rFonts w:ascii="Times New Roman" w:hAnsi="Times New Roman" w:cs="Times New Roman"/>
          <w:sz w:val="28"/>
          <w:szCs w:val="28"/>
          <w:lang w:val="en-US"/>
        </w:rPr>
        <w:t>FilmActionBean</w:t>
      </w:r>
      <w:proofErr w:type="spellEnd"/>
      <w:r w:rsidR="009B5289" w:rsidRPr="009B5289">
        <w:rPr>
          <w:rFonts w:ascii="Times New Roman" w:hAnsi="Times New Roman" w:cs="Times New Roman"/>
          <w:sz w:val="28"/>
          <w:szCs w:val="28"/>
        </w:rPr>
        <w:t xml:space="preserve"> – </w:t>
      </w:r>
      <w:r w:rsidR="009B5289">
        <w:rPr>
          <w:rFonts w:ascii="Times New Roman" w:hAnsi="Times New Roman" w:cs="Times New Roman"/>
          <w:sz w:val="28"/>
          <w:szCs w:val="28"/>
        </w:rPr>
        <w:t>бин, отвечающий за управление информацией о фильмах.</w:t>
      </w:r>
    </w:p>
    <w:p w:rsidR="0042588A" w:rsidRPr="0042588A" w:rsidRDefault="009B5289" w:rsidP="0042588A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A24A8" w:rsidRPr="008A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AllFilms</w:t>
      </w:r>
      <w:proofErr w:type="spellEnd"/>
      <w:r w:rsidRPr="008A24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24A8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A24A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8A24A8">
        <w:rPr>
          <w:rFonts w:ascii="Times New Roman" w:hAnsi="Times New Roman" w:cs="Times New Roman"/>
          <w:sz w:val="28"/>
          <w:szCs w:val="28"/>
        </w:rPr>
        <w:t xml:space="preserve">&gt; - </w:t>
      </w:r>
      <w:r w:rsidR="008A24A8">
        <w:rPr>
          <w:rFonts w:ascii="Times New Roman" w:hAnsi="Times New Roman" w:cs="Times New Roman"/>
          <w:sz w:val="28"/>
          <w:szCs w:val="28"/>
        </w:rPr>
        <w:t>показать информацию обо всех фильмах</w:t>
      </w:r>
      <w:r w:rsidR="008A24A8" w:rsidRPr="008A24A8">
        <w:rPr>
          <w:rFonts w:ascii="Times New Roman" w:hAnsi="Times New Roman" w:cs="Times New Roman"/>
          <w:sz w:val="28"/>
          <w:szCs w:val="28"/>
        </w:rPr>
        <w:t>;</w:t>
      </w:r>
    </w:p>
    <w:p w:rsidR="0042588A" w:rsidRDefault="008A24A8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42588A">
        <w:rPr>
          <w:rFonts w:ascii="Times New Roman" w:hAnsi="Times New Roman" w:cs="Times New Roman"/>
          <w:sz w:val="28"/>
          <w:szCs w:val="28"/>
          <w:lang w:val="en-US"/>
        </w:rPr>
        <w:t>showSessionsOfFilm</w:t>
      </w:r>
      <w:proofErr w:type="spellEnd"/>
      <w:r w:rsidR="004258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2588A">
        <w:rPr>
          <w:rFonts w:ascii="Times New Roman" w:hAnsi="Times New Roman" w:cs="Times New Roman"/>
          <w:sz w:val="28"/>
          <w:szCs w:val="28"/>
          <w:lang w:val="en-US"/>
        </w:rPr>
        <w:t xml:space="preserve">Film film) : List&lt;Session&gt; - </w:t>
      </w:r>
      <w:r w:rsidR="0042588A">
        <w:rPr>
          <w:rFonts w:ascii="Times New Roman" w:hAnsi="Times New Roman" w:cs="Times New Roman"/>
          <w:sz w:val="28"/>
          <w:szCs w:val="28"/>
        </w:rPr>
        <w:t>показать</w:t>
      </w:r>
      <w:r w:rsidR="0042588A" w:rsidRPr="00425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88A">
        <w:rPr>
          <w:rFonts w:ascii="Times New Roman" w:hAnsi="Times New Roman" w:cs="Times New Roman"/>
          <w:sz w:val="28"/>
          <w:szCs w:val="28"/>
        </w:rPr>
        <w:t>все</w:t>
      </w:r>
      <w:r w:rsidR="0042588A" w:rsidRPr="00425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88A">
        <w:rPr>
          <w:rFonts w:ascii="Times New Roman" w:hAnsi="Times New Roman" w:cs="Times New Roman"/>
          <w:sz w:val="28"/>
          <w:szCs w:val="28"/>
        </w:rPr>
        <w:t>сеансы</w:t>
      </w:r>
      <w:r w:rsidR="00425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588A">
        <w:rPr>
          <w:rFonts w:ascii="Times New Roman" w:hAnsi="Times New Roman" w:cs="Times New Roman"/>
          <w:sz w:val="28"/>
          <w:szCs w:val="28"/>
        </w:rPr>
        <w:t>фильма</w:t>
      </w:r>
      <w:r w:rsidR="0042588A" w:rsidRPr="004258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24A8" w:rsidRPr="0042588A" w:rsidRDefault="0042588A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  <w:r w:rsidRPr="00810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8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PlacesOnSession</w:t>
      </w:r>
      <w:proofErr w:type="spellEnd"/>
      <w:r w:rsidRPr="0042588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proofErr w:type="spellEnd"/>
      <w:r w:rsidRPr="0042588A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258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42588A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Pr="0042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2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е</w:t>
      </w:r>
      <w:r w:rsidRPr="004258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нятые</w:t>
      </w:r>
      <w:r w:rsidRPr="004258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бронированные места на сеанс.</w:t>
      </w:r>
    </w:p>
    <w:p w:rsidR="0042588A" w:rsidRDefault="0042588A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C3144D">
        <w:rPr>
          <w:rFonts w:ascii="Times New Roman" w:hAnsi="Times New Roman" w:cs="Times New Roman"/>
          <w:sz w:val="28"/>
          <w:szCs w:val="28"/>
          <w:lang w:val="en-US"/>
        </w:rPr>
        <w:t>showAllCommentariesOfFilm</w:t>
      </w:r>
      <w:proofErr w:type="spellEnd"/>
      <w:r w:rsidR="00C314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3144D">
        <w:rPr>
          <w:rFonts w:ascii="Times New Roman" w:hAnsi="Times New Roman" w:cs="Times New Roman"/>
          <w:sz w:val="28"/>
          <w:szCs w:val="28"/>
          <w:lang w:val="en-US"/>
        </w:rPr>
        <w:t xml:space="preserve">Film film) : List&lt;Commentary&gt; - </w:t>
      </w:r>
      <w:r w:rsidR="00C3144D">
        <w:rPr>
          <w:rFonts w:ascii="Times New Roman" w:hAnsi="Times New Roman" w:cs="Times New Roman"/>
          <w:sz w:val="28"/>
          <w:szCs w:val="28"/>
        </w:rPr>
        <w:t>показать</w:t>
      </w:r>
      <w:r w:rsidR="00C3144D"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44D">
        <w:rPr>
          <w:rFonts w:ascii="Times New Roman" w:hAnsi="Times New Roman" w:cs="Times New Roman"/>
          <w:sz w:val="28"/>
          <w:szCs w:val="28"/>
        </w:rPr>
        <w:t>все</w:t>
      </w:r>
      <w:r w:rsidR="00C3144D"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44D">
        <w:rPr>
          <w:rFonts w:ascii="Times New Roman" w:hAnsi="Times New Roman" w:cs="Times New Roman"/>
          <w:sz w:val="28"/>
          <w:szCs w:val="28"/>
        </w:rPr>
        <w:t>комментарии</w:t>
      </w:r>
      <w:r w:rsidR="00C3144D"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44D">
        <w:rPr>
          <w:rFonts w:ascii="Times New Roman" w:hAnsi="Times New Roman" w:cs="Times New Roman"/>
          <w:sz w:val="28"/>
          <w:szCs w:val="28"/>
        </w:rPr>
        <w:t>к</w:t>
      </w:r>
      <w:r w:rsidR="00C3144D"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44D">
        <w:rPr>
          <w:rFonts w:ascii="Times New Roman" w:hAnsi="Times New Roman" w:cs="Times New Roman"/>
          <w:sz w:val="28"/>
          <w:szCs w:val="28"/>
        </w:rPr>
        <w:t>фильму</w:t>
      </w:r>
      <w:r w:rsidR="00C314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144D" w:rsidRDefault="00C3144D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CommentaryToFil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ommentary commentary, Film film) : Boolean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44D" w:rsidRDefault="00C3144D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Comment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ommentary commentary) : Boolean –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й</w:t>
      </w:r>
      <w:r w:rsidRPr="00C3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CC0" w:rsidRPr="00EC5CC0" w:rsidRDefault="00EC5CC0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  <w:lang w:val="en-US"/>
        </w:rPr>
      </w:pPr>
      <w:r w:rsidRPr="00EC5CC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BonusScoreOf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lient client)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EC5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ый</w:t>
      </w:r>
      <w:r w:rsidRPr="00EC5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EC5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405E8" w:rsidRPr="007B21D6" w:rsidRDefault="00F405E8" w:rsidP="008A24A8">
      <w:pPr>
        <w:spacing w:line="36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  <w:r w:rsidRPr="00F405E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rvePlaceWithBonus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session, Cli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ick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isto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ore, </w:t>
      </w:r>
      <w:r w:rsidR="00D735FF">
        <w:rPr>
          <w:rFonts w:ascii="Times New Roman" w:hAnsi="Times New Roman" w:cs="Times New Roman"/>
          <w:sz w:val="28"/>
          <w:szCs w:val="28"/>
          <w:lang w:val="en-US"/>
        </w:rPr>
        <w:t xml:space="preserve">Discount discount) </w:t>
      </w:r>
      <w:r w:rsidR="000E55D1">
        <w:rPr>
          <w:rFonts w:ascii="Times New Roman" w:hAnsi="Times New Roman" w:cs="Times New Roman"/>
          <w:sz w:val="28"/>
          <w:szCs w:val="28"/>
          <w:lang w:val="en-US"/>
        </w:rPr>
        <w:t xml:space="preserve">: Boolean </w:t>
      </w:r>
      <w:r w:rsidR="00D735F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735FF">
        <w:rPr>
          <w:rFonts w:ascii="Times New Roman" w:hAnsi="Times New Roman" w:cs="Times New Roman"/>
          <w:sz w:val="28"/>
          <w:szCs w:val="28"/>
        </w:rPr>
        <w:t>забронировать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место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с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расчетом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цены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билета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35FF">
        <w:rPr>
          <w:rFonts w:ascii="Times New Roman" w:hAnsi="Times New Roman" w:cs="Times New Roman"/>
          <w:sz w:val="28"/>
          <w:szCs w:val="28"/>
        </w:rPr>
        <w:t>с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помощью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бонусных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5FF">
        <w:rPr>
          <w:rFonts w:ascii="Times New Roman" w:hAnsi="Times New Roman" w:cs="Times New Roman"/>
          <w:sz w:val="28"/>
          <w:szCs w:val="28"/>
        </w:rPr>
        <w:t>баллов</w:t>
      </w:r>
      <w:r w:rsidR="00D735FF" w:rsidRPr="00D735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5ABB">
        <w:rPr>
          <w:rFonts w:ascii="Times New Roman" w:hAnsi="Times New Roman" w:cs="Times New Roman"/>
          <w:sz w:val="28"/>
          <w:szCs w:val="28"/>
        </w:rPr>
        <w:t>Этот метод содержит в</w:t>
      </w:r>
      <w:r w:rsidR="00355ABB" w:rsidRPr="00355ABB">
        <w:rPr>
          <w:rFonts w:ascii="Times New Roman" w:hAnsi="Times New Roman" w:cs="Times New Roman"/>
          <w:b/>
          <w:i/>
          <w:sz w:val="28"/>
          <w:szCs w:val="28"/>
        </w:rPr>
        <w:t xml:space="preserve"> себе распределенные транзакции</w:t>
      </w:r>
      <w:r w:rsidR="00355ABB">
        <w:rPr>
          <w:rFonts w:ascii="Times New Roman" w:hAnsi="Times New Roman" w:cs="Times New Roman"/>
          <w:sz w:val="28"/>
          <w:szCs w:val="28"/>
        </w:rPr>
        <w:t>. Внутри</w:t>
      </w:r>
      <w:r w:rsidR="00355ABB" w:rsidRPr="007B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ABB">
        <w:rPr>
          <w:rFonts w:ascii="Times New Roman" w:hAnsi="Times New Roman" w:cs="Times New Roman"/>
          <w:sz w:val="28"/>
          <w:szCs w:val="28"/>
        </w:rPr>
        <w:t>этого</w:t>
      </w:r>
      <w:r w:rsidR="00355ABB" w:rsidRPr="007B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ABB">
        <w:rPr>
          <w:rFonts w:ascii="Times New Roman" w:hAnsi="Times New Roman" w:cs="Times New Roman"/>
          <w:sz w:val="28"/>
          <w:szCs w:val="28"/>
        </w:rPr>
        <w:t>метода</w:t>
      </w:r>
      <w:r w:rsidR="00355ABB" w:rsidRPr="007B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ABB">
        <w:rPr>
          <w:rFonts w:ascii="Times New Roman" w:hAnsi="Times New Roman" w:cs="Times New Roman"/>
          <w:sz w:val="28"/>
          <w:szCs w:val="28"/>
        </w:rPr>
        <w:t>вызываются</w:t>
      </w:r>
      <w:r w:rsidR="00355ABB" w:rsidRPr="007B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ABB">
        <w:rPr>
          <w:rFonts w:ascii="Times New Roman" w:hAnsi="Times New Roman" w:cs="Times New Roman"/>
          <w:sz w:val="28"/>
          <w:szCs w:val="28"/>
        </w:rPr>
        <w:t>методы</w:t>
      </w:r>
      <w:r w:rsidR="00355ABB" w:rsidRPr="007B2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5ABB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DiscountForSession</w:t>
      </w:r>
      <w:proofErr w:type="spellEnd"/>
      <w:r w:rsidR="00355A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5ABB">
        <w:rPr>
          <w:rFonts w:ascii="Times New Roman" w:hAnsi="Times New Roman" w:cs="Times New Roman"/>
          <w:sz w:val="28"/>
          <w:szCs w:val="28"/>
          <w:lang w:val="en-US"/>
        </w:rPr>
        <w:t>minusScoreFromBonusscore</w:t>
      </w:r>
      <w:proofErr w:type="spellEnd"/>
      <w:r w:rsidR="00355A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5ABB">
        <w:rPr>
          <w:rFonts w:ascii="Times New Roman" w:hAnsi="Times New Roman" w:cs="Times New Roman"/>
          <w:sz w:val="28"/>
          <w:szCs w:val="28"/>
          <w:lang w:val="en-US"/>
        </w:rPr>
        <w:t>addNewRecordToHistory</w:t>
      </w:r>
      <w:proofErr w:type="spellEnd"/>
      <w:r w:rsidR="00355A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5ABB">
        <w:rPr>
          <w:rFonts w:ascii="Times New Roman" w:hAnsi="Times New Roman" w:cs="Times New Roman"/>
          <w:sz w:val="28"/>
          <w:szCs w:val="28"/>
          <w:lang w:val="en-US"/>
        </w:rPr>
        <w:t>reservePlaceWithBonusPoints</w:t>
      </w:r>
      <w:proofErr w:type="spellEnd"/>
      <w:r w:rsidR="00355A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1D6">
        <w:rPr>
          <w:rFonts w:ascii="Times New Roman" w:hAnsi="Times New Roman" w:cs="Times New Roman"/>
          <w:sz w:val="28"/>
          <w:szCs w:val="28"/>
        </w:rPr>
        <w:t xml:space="preserve">После того, как выполняется последний метод, происходит </w:t>
      </w:r>
      <w:r w:rsidR="007B21D6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7B21D6">
        <w:rPr>
          <w:rFonts w:ascii="Times New Roman" w:hAnsi="Times New Roman" w:cs="Times New Roman"/>
          <w:sz w:val="28"/>
          <w:szCs w:val="28"/>
        </w:rPr>
        <w:t xml:space="preserve"> (фиксирование)</w:t>
      </w:r>
      <w:r w:rsidR="007B21D6" w:rsidRPr="007B21D6">
        <w:rPr>
          <w:rFonts w:ascii="Times New Roman" w:hAnsi="Times New Roman" w:cs="Times New Roman"/>
          <w:sz w:val="28"/>
          <w:szCs w:val="28"/>
        </w:rPr>
        <w:t xml:space="preserve"> </w:t>
      </w:r>
      <w:r w:rsidR="007B21D6">
        <w:rPr>
          <w:rFonts w:ascii="Times New Roman" w:hAnsi="Times New Roman" w:cs="Times New Roman"/>
          <w:sz w:val="28"/>
          <w:szCs w:val="28"/>
        </w:rPr>
        <w:t xml:space="preserve">изменений, внесенных в базу данных. В противном случае, если хоть один метод не выполнился, происходит </w:t>
      </w:r>
      <w:r w:rsidR="007B21D6"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="007B21D6" w:rsidRPr="007B21D6">
        <w:rPr>
          <w:rFonts w:ascii="Times New Roman" w:hAnsi="Times New Roman" w:cs="Times New Roman"/>
          <w:sz w:val="28"/>
          <w:szCs w:val="28"/>
        </w:rPr>
        <w:t>(</w:t>
      </w:r>
      <w:r w:rsidR="007B21D6">
        <w:rPr>
          <w:rFonts w:ascii="Times New Roman" w:hAnsi="Times New Roman" w:cs="Times New Roman"/>
          <w:sz w:val="28"/>
          <w:szCs w:val="28"/>
        </w:rPr>
        <w:t>откат)</w:t>
      </w:r>
      <w:r w:rsidR="007B21D6" w:rsidRPr="007B21D6">
        <w:rPr>
          <w:rFonts w:ascii="Times New Roman" w:hAnsi="Times New Roman" w:cs="Times New Roman"/>
          <w:sz w:val="28"/>
          <w:szCs w:val="28"/>
        </w:rPr>
        <w:t xml:space="preserve"> </w:t>
      </w:r>
      <w:r w:rsidR="007B21D6">
        <w:rPr>
          <w:rFonts w:ascii="Times New Roman" w:hAnsi="Times New Roman" w:cs="Times New Roman"/>
          <w:sz w:val="28"/>
          <w:szCs w:val="28"/>
        </w:rPr>
        <w:t>изменений, внесенных в базу данных.</w:t>
      </w:r>
    </w:p>
    <w:p w:rsidR="00734778" w:rsidRDefault="00734778" w:rsidP="00734778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herActionBean</w:t>
      </w:r>
      <w:proofErr w:type="spellEnd"/>
      <w:r w:rsidRPr="007347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, отвечающий за остальные действия пользователь на сайте.</w:t>
      </w:r>
    </w:p>
    <w:p w:rsidR="00734778" w:rsidRPr="00734778" w:rsidRDefault="00734778" w:rsidP="00734778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  <w:lang w:val="en-US"/>
        </w:rPr>
      </w:pPr>
      <w:r w:rsidRPr="0073477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AllVacations</w:t>
      </w:r>
      <w:proofErr w:type="spellEnd"/>
      <w:r w:rsidRPr="007347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77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ist&lt;Vacation&gt; </w:t>
      </w:r>
      <w:r w:rsidRPr="0073477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Pr="00734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34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и</w:t>
      </w:r>
      <w:r w:rsidRPr="007347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778" w:rsidRPr="00734778" w:rsidRDefault="00734778" w:rsidP="00734778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73477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InfoAboutCinema</w:t>
      </w:r>
      <w:proofErr w:type="spellEnd"/>
      <w:r w:rsidRPr="007347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4778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347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ать информацию о кинотеатре</w:t>
      </w:r>
      <w:r w:rsidRPr="00734778">
        <w:rPr>
          <w:rFonts w:ascii="Times New Roman" w:hAnsi="Times New Roman" w:cs="Times New Roman"/>
          <w:sz w:val="28"/>
          <w:szCs w:val="28"/>
        </w:rPr>
        <w:t>;</w:t>
      </w:r>
    </w:p>
    <w:p w:rsidR="00826801" w:rsidRDefault="00734778" w:rsidP="005A1959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73477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CinemaHalls</w:t>
      </w:r>
      <w:proofErr w:type="spellEnd"/>
      <w:r w:rsidRPr="007347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4778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347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maHall</w:t>
      </w:r>
      <w:proofErr w:type="spellEnd"/>
      <w:r w:rsidRPr="00734778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 показать залы кинотеатра</w:t>
      </w:r>
      <w:r w:rsidRPr="00734778">
        <w:rPr>
          <w:rFonts w:ascii="Times New Roman" w:hAnsi="Times New Roman" w:cs="Times New Roman"/>
          <w:sz w:val="28"/>
          <w:szCs w:val="28"/>
        </w:rPr>
        <w:t>;</w:t>
      </w:r>
    </w:p>
    <w:p w:rsidR="005A1959" w:rsidRPr="007B21D6" w:rsidRDefault="005A1959" w:rsidP="005A1959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CA2343" w:rsidRPr="00CA2343" w:rsidRDefault="00CA2343" w:rsidP="00511C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ная транзакция.</w:t>
      </w:r>
    </w:p>
    <w:p w:rsidR="00AE29BE" w:rsidRDefault="00FC0495" w:rsidP="007905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ределённой транзакции будет выполняться бронирование билетов с учётом бонусных баллов</w:t>
      </w:r>
      <w:r w:rsidR="005A1959" w:rsidRPr="005A1959">
        <w:rPr>
          <w:rFonts w:ascii="Times New Roman" w:hAnsi="Times New Roman" w:cs="Times New Roman"/>
          <w:sz w:val="28"/>
          <w:szCs w:val="28"/>
        </w:rPr>
        <w:t xml:space="preserve"> (</w:t>
      </w:r>
      <w:r w:rsidR="005A195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A1959">
        <w:rPr>
          <w:rFonts w:ascii="Times New Roman" w:hAnsi="Times New Roman" w:cs="Times New Roman"/>
          <w:sz w:val="28"/>
          <w:szCs w:val="28"/>
          <w:lang w:val="en-US"/>
        </w:rPr>
        <w:t>reservePlaceWithBonusPoints</w:t>
      </w:r>
      <w:proofErr w:type="spellEnd"/>
      <w:r w:rsidR="005A19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иаграмма последовательности для распределенной транзакции представлена на рисунке 3.</w:t>
      </w:r>
    </w:p>
    <w:p w:rsidR="00FC0495" w:rsidRDefault="00D72A10" w:rsidP="00511CDE">
      <w:pPr>
        <w:spacing w:line="360" w:lineRule="auto"/>
      </w:pPr>
      <w:r>
        <w:object w:dxaOrig="14880" w:dyaOrig="9166">
          <v:shape id="_x0000_i1027" type="#_x0000_t75" style="width:467.3pt;height:4in" o:ole="">
            <v:imagedata r:id="rId12" o:title=""/>
          </v:shape>
          <o:OLEObject Type="Embed" ProgID="Visio.Drawing.15" ShapeID="_x0000_i1027" DrawAspect="Content" ObjectID="_1457375420" r:id="rId13"/>
        </w:object>
      </w:r>
    </w:p>
    <w:p w:rsidR="00631203" w:rsidRDefault="00631203" w:rsidP="00631203">
      <w:pPr>
        <w:spacing w:line="360" w:lineRule="auto"/>
        <w:jc w:val="center"/>
      </w:pPr>
      <w:r>
        <w:t>Рисунок 3.Диаграмма последовательности.</w:t>
      </w:r>
    </w:p>
    <w:p w:rsidR="00397DF8" w:rsidRDefault="00397DF8" w:rsidP="00631203">
      <w:pPr>
        <w:spacing w:line="360" w:lineRule="auto"/>
        <w:jc w:val="center"/>
      </w:pPr>
    </w:p>
    <w:p w:rsidR="00FC2051" w:rsidRPr="00261534" w:rsidRDefault="00FC2051" w:rsidP="00FC2051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C205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DiscountForSession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C20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читать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FC2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дку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</w:t>
      </w:r>
      <w:r w:rsidRPr="00FC2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возвращает итоговую цену билета.</w:t>
      </w:r>
    </w:p>
    <w:p w:rsidR="00FC2051" w:rsidRPr="00F136CF" w:rsidRDefault="00FC2051" w:rsidP="00FC2051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C205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usScoreFromBonusscore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C2051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C20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есть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ые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ы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ого</w:t>
      </w:r>
      <w:r w:rsidRPr="00FC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Pr="00FC20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зове этого метода указанное количество бонусных баллов снимается со счёта клиента.</w:t>
      </w:r>
    </w:p>
    <w:p w:rsidR="00FC2051" w:rsidRDefault="00FC2051" w:rsidP="00FC2051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NewRecordToHistory</w:t>
      </w:r>
      <w:proofErr w:type="spellEnd"/>
      <w:r w:rsidRPr="00F136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istory history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ю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2051" w:rsidRDefault="00FC2051" w:rsidP="00FC2051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rve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ssion session, Cli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icket ticket) : Boolean – </w:t>
      </w:r>
      <w:r>
        <w:rPr>
          <w:rFonts w:ascii="Times New Roman" w:hAnsi="Times New Roman" w:cs="Times New Roman"/>
          <w:sz w:val="28"/>
          <w:szCs w:val="28"/>
        </w:rPr>
        <w:t>забронировать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</w:t>
      </w:r>
      <w:r w:rsidRPr="00F136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зове этого метода добавляется запись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2051" w:rsidRDefault="00FC2051" w:rsidP="00FC2051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F17A7E" w:rsidRDefault="00CA2343" w:rsidP="00F17A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деятельности бизнес-процесса «Бронирование билета с учётом бонусных баллов».</w:t>
      </w:r>
    </w:p>
    <w:p w:rsidR="0067400F" w:rsidRDefault="0067400F" w:rsidP="00F17A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деятельности бизнес-процесса «Бронирование билета с учетом бонусных баллов».</w:t>
      </w:r>
    </w:p>
    <w:p w:rsidR="00CC7419" w:rsidRPr="00C4567C" w:rsidRDefault="00CC7419" w:rsidP="00CC7419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аграммы деятельности «Бронирование билета с учетом ББ»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список фильмов – клиент просматривает список фильмов, которые идут в кинотеатре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AllFilm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онкретный фильм – клиент выбирает конкретный фильм из списка фильмов, которые идут в кинотеатре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конкретный сеанс – клиент просматривает список сеансов, которые относятся к данному фильму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SessionsOfFilm</w:t>
      </w:r>
      <w:proofErr w:type="spellEnd"/>
      <w:r>
        <w:rPr>
          <w:rFonts w:ascii="Times New Roman" w:hAnsi="Times New Roman" w:cs="Times New Roman"/>
          <w:sz w:val="28"/>
          <w:szCs w:val="28"/>
        </w:rPr>
        <w:t>), и выбирает конкретный сеанс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место в зале – Клиент просматривает места на фильм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PlacesOnSession</w:t>
      </w:r>
      <w:proofErr w:type="spellEnd"/>
      <w:r>
        <w:rPr>
          <w:rFonts w:ascii="Times New Roman" w:hAnsi="Times New Roman" w:cs="Times New Roman"/>
          <w:sz w:val="28"/>
          <w:szCs w:val="28"/>
        </w:rPr>
        <w:t>), и выбирает место, которое ему нравится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вободно? Если статус места – «Свободно», то переходим к пункту 6, в противном случае возвращаемся в к пункту 4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часть билета бонусными баллами? Если да, переходим к пункту 7, в противном случае переходим к пункту 11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личества бонусных баллов для оплаты – клиент вводит количество бонусных баллов, которые пойдут как часть стоимости билета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только баллов у клиента на счету? Если имеется, то переходим к пункту 9. В противном случае, возвращаемся к пункту 7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казанных бонусных баллов меньше 70% стоимости билета? Если да, то переходим к пункту 10, в противном случае, возвращаемся к пункту 7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тоимости билета – система рассчитывает стоимость билета, исходя из количества бонусных баллов, указанных клиентом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iscountForSession</w:t>
      </w:r>
      <w:proofErr w:type="spellEnd"/>
      <w:r w:rsidRPr="00CC74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7419" w:rsidRDefault="00B14412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ятие со счета бонусных баллов – система снимает количество бонусных баллов со счета клиента, рассчитанных в шаге 10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usScoreFromBonusscore</w:t>
      </w:r>
      <w:proofErr w:type="spellEnd"/>
      <w:r w:rsidRPr="00B14412">
        <w:rPr>
          <w:rFonts w:ascii="Times New Roman" w:hAnsi="Times New Roman" w:cs="Times New Roman"/>
          <w:sz w:val="28"/>
          <w:szCs w:val="28"/>
        </w:rPr>
        <w:t>).</w:t>
      </w:r>
    </w:p>
    <w:p w:rsidR="00CC7419" w:rsidRDefault="00B14412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записи в историю – происходит фиксирование операции о снятии бонусных баллов с бонусного счета (шаг 11)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NewRecordToHistor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C7419" w:rsidRDefault="00CC7419" w:rsidP="00CC7419">
      <w:pPr>
        <w:pStyle w:val="a3"/>
        <w:numPr>
          <w:ilvl w:val="0"/>
          <w:numId w:val="13"/>
        </w:numPr>
        <w:spacing w:line="360" w:lineRule="auto"/>
        <w:ind w:left="641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татуса места – статус места меняется на «Забронировано»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ervePl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7419" w:rsidRPr="0067400F" w:rsidRDefault="00CC7419" w:rsidP="00F17A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EE2" w:rsidRDefault="00CC7419" w:rsidP="00F17A7E">
      <w:pPr>
        <w:spacing w:line="360" w:lineRule="auto"/>
      </w:pPr>
      <w:r>
        <w:object w:dxaOrig="7981" w:dyaOrig="15390">
          <v:shape id="_x0000_i1028" type="#_x0000_t75" style="width:377pt;height:681.3pt" o:ole="">
            <v:imagedata r:id="rId14" o:title=""/>
          </v:shape>
          <o:OLEObject Type="Embed" ProgID="Visio.Drawing.15" ShapeID="_x0000_i1028" DrawAspect="Content" ObjectID="_1457375421" r:id="rId15"/>
        </w:object>
      </w:r>
    </w:p>
    <w:p w:rsidR="004953B4" w:rsidRPr="00F9214E" w:rsidRDefault="00273B15" w:rsidP="00F9214E">
      <w:pPr>
        <w:spacing w:line="360" w:lineRule="auto"/>
        <w:jc w:val="center"/>
      </w:pPr>
      <w:r>
        <w:t>Рисунок 4. Диаграмма деятельности «Бронирование билета с учетом ББ»</w:t>
      </w:r>
    </w:p>
    <w:p w:rsidR="00511CDE" w:rsidRDefault="00511CDE" w:rsidP="00511C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Слой доступа к данным.</w:t>
      </w:r>
    </w:p>
    <w:p w:rsidR="001B1007" w:rsidRDefault="00A0409B" w:rsidP="00511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лое располаг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аг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(классы), отвечающие за доступ к данным. Эти классы представлены классами-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04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ыми по таблицам базы данных.</w:t>
      </w:r>
      <w:r w:rsidR="00306013">
        <w:rPr>
          <w:rFonts w:ascii="Times New Roman" w:hAnsi="Times New Roman" w:cs="Times New Roman"/>
          <w:sz w:val="28"/>
          <w:szCs w:val="28"/>
        </w:rPr>
        <w:t xml:space="preserve"> На рисунке 5 представлена диаграмма классов слоя доступа к данным.</w:t>
      </w:r>
    </w:p>
    <w:p w:rsidR="001B1007" w:rsidRDefault="006E640B" w:rsidP="00511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558129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57" cy="55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B5" w:rsidRDefault="001B1007" w:rsidP="00AE3B26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унок 5. Диаграмма классов слоя доступа к данным.</w:t>
      </w:r>
    </w:p>
    <w:p w:rsidR="00AE3B26" w:rsidRDefault="00AE3B26" w:rsidP="00AE3B26">
      <w:pPr>
        <w:spacing w:line="360" w:lineRule="auto"/>
        <w:jc w:val="center"/>
        <w:rPr>
          <w:rFonts w:cs="Times New Roman"/>
        </w:rPr>
      </w:pPr>
    </w:p>
    <w:p w:rsidR="00AE3B26" w:rsidRDefault="00AE3B26" w:rsidP="00AE3B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ов.</w:t>
      </w:r>
    </w:p>
    <w:p w:rsidR="00AE3B26" w:rsidRDefault="00FF0BA9" w:rsidP="00FF0BA9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lm</w:t>
      </w:r>
      <w:r w:rsidRPr="00FF0B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класс представляет собой фильм, который проходит в кинотеатре в данный момент.</w:t>
      </w:r>
    </w:p>
    <w:p w:rsidR="00FF0BA9" w:rsidRDefault="00FF0BA9" w:rsidP="00FF0BA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FF0BA9" w:rsidRP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уникальный идентификатор фильма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FF0BA9" w:rsidRP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descrition</w:t>
      </w:r>
      <w:proofErr w:type="spellEnd"/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словесное описание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основных событий и действий фильма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FF0BA9" w:rsidRP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фамилия и инициалы режиссёра фильма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FF0BA9" w:rsidRP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A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длительность фильма в минутах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FF0BA9" w:rsidRP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жанр фильма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FF0BA9" w:rsidRDefault="00D912E4" w:rsidP="00FF0BA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A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F0BA9" w:rsidRPr="00FF0BA9">
        <w:rPr>
          <w:rFonts w:ascii="Times New Roman" w:hAnsi="Times New Roman" w:cs="Times New Roman"/>
          <w:sz w:val="28"/>
          <w:szCs w:val="28"/>
        </w:rPr>
        <w:t xml:space="preserve"> </w:t>
      </w:r>
      <w:r w:rsidR="00FF0BA9">
        <w:rPr>
          <w:rFonts w:ascii="Times New Roman" w:hAnsi="Times New Roman" w:cs="Times New Roman"/>
          <w:sz w:val="28"/>
          <w:szCs w:val="28"/>
        </w:rPr>
        <w:t>ссылка на картинку-скриншот фильма</w:t>
      </w:r>
      <w:r w:rsidR="00FF0BA9" w:rsidRPr="00FF0BA9">
        <w:rPr>
          <w:rFonts w:ascii="Times New Roman" w:hAnsi="Times New Roman" w:cs="Times New Roman"/>
          <w:sz w:val="28"/>
          <w:szCs w:val="28"/>
        </w:rPr>
        <w:t>;</w:t>
      </w:r>
    </w:p>
    <w:p w:rsidR="00ED19A1" w:rsidRDefault="00D912E4" w:rsidP="004D3C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A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ED19A1" w:rsidRPr="00ED19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19A1">
        <w:rPr>
          <w:rFonts w:ascii="Times New Roman" w:hAnsi="Times New Roman" w:cs="Times New Roman"/>
          <w:sz w:val="28"/>
          <w:szCs w:val="28"/>
        </w:rPr>
        <w:t xml:space="preserve"> </w:t>
      </w:r>
      <w:r w:rsidR="00ED19A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ED19A1" w:rsidRPr="00ED19A1">
        <w:rPr>
          <w:rFonts w:ascii="Times New Roman" w:hAnsi="Times New Roman" w:cs="Times New Roman"/>
          <w:sz w:val="28"/>
          <w:szCs w:val="28"/>
        </w:rPr>
        <w:t xml:space="preserve"> </w:t>
      </w:r>
      <w:r w:rsidR="00ED19A1">
        <w:rPr>
          <w:rFonts w:ascii="Times New Roman" w:hAnsi="Times New Roman" w:cs="Times New Roman"/>
          <w:sz w:val="28"/>
          <w:szCs w:val="28"/>
        </w:rPr>
        <w:t>название фильма</w:t>
      </w:r>
      <w:r w:rsidR="00ED19A1" w:rsidRPr="00ED19A1">
        <w:rPr>
          <w:rFonts w:ascii="Times New Roman" w:hAnsi="Times New Roman" w:cs="Times New Roman"/>
          <w:sz w:val="28"/>
          <w:szCs w:val="28"/>
        </w:rPr>
        <w:t>;</w:t>
      </w:r>
    </w:p>
    <w:p w:rsidR="004D3C96" w:rsidRPr="004D3C96" w:rsidRDefault="00D912E4" w:rsidP="004D3C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C96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5463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3C96" w:rsidRPr="004D3C96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D3C96" w:rsidRPr="004D3C96">
        <w:rPr>
          <w:rFonts w:ascii="Times New Roman" w:hAnsi="Times New Roman" w:cs="Times New Roman"/>
          <w:sz w:val="28"/>
          <w:szCs w:val="28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D3C96" w:rsidRPr="004D3C96">
        <w:rPr>
          <w:rFonts w:ascii="Times New Roman" w:hAnsi="Times New Roman" w:cs="Times New Roman"/>
          <w:sz w:val="28"/>
          <w:szCs w:val="28"/>
        </w:rPr>
        <w:t>&lt;</w:t>
      </w:r>
      <w:r w:rsidR="004D3C96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E21DB8">
        <w:rPr>
          <w:rFonts w:ascii="Times New Roman" w:hAnsi="Times New Roman" w:cs="Times New Roman"/>
          <w:sz w:val="28"/>
          <w:szCs w:val="28"/>
        </w:rPr>
        <w:t>&gt; -</w:t>
      </w:r>
      <w:r w:rsidR="004D3C96" w:rsidRPr="004D3C96">
        <w:rPr>
          <w:rFonts w:ascii="Times New Roman" w:hAnsi="Times New Roman" w:cs="Times New Roman"/>
          <w:sz w:val="28"/>
          <w:szCs w:val="28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</w:rPr>
        <w:t>список сеансов данного фильма</w:t>
      </w:r>
      <w:r w:rsidR="004D3C96" w:rsidRPr="004D3C96">
        <w:rPr>
          <w:rFonts w:ascii="Times New Roman" w:hAnsi="Times New Roman" w:cs="Times New Roman"/>
          <w:sz w:val="28"/>
          <w:szCs w:val="28"/>
        </w:rPr>
        <w:t>;</w:t>
      </w:r>
    </w:p>
    <w:p w:rsidR="004D3C96" w:rsidRPr="004D3C96" w:rsidRDefault="00D912E4" w:rsidP="004D3C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3C96">
        <w:rPr>
          <w:rFonts w:ascii="Times New Roman" w:hAnsi="Times New Roman" w:cs="Times New Roman"/>
          <w:sz w:val="28"/>
          <w:szCs w:val="28"/>
          <w:lang w:val="en-US"/>
        </w:rPr>
        <w:t xml:space="preserve">commentaries 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4D3C96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>Commentary&gt; -</w:t>
      </w:r>
      <w:r w:rsidR="004D3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</w:rPr>
        <w:t>список</w:t>
      </w:r>
      <w:r w:rsidR="004D3C96" w:rsidRPr="004D3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</w:rPr>
        <w:t>комментариев</w:t>
      </w:r>
      <w:r w:rsidR="004D3C96" w:rsidRPr="004D3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</w:rPr>
        <w:t>к</w:t>
      </w:r>
      <w:r w:rsidR="004D3C96" w:rsidRPr="004D3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C96">
        <w:rPr>
          <w:rFonts w:ascii="Times New Roman" w:hAnsi="Times New Roman" w:cs="Times New Roman"/>
          <w:sz w:val="28"/>
          <w:szCs w:val="28"/>
        </w:rPr>
        <w:t>фильму</w:t>
      </w:r>
      <w:r w:rsidR="004D3C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9A1" w:rsidRPr="00511490" w:rsidRDefault="00511490" w:rsidP="00ED19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mahall</w:t>
      </w:r>
      <w:proofErr w:type="spellEnd"/>
      <w:r w:rsidRPr="005114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класс представляет собой кинозал, в котором проходит фильм.</w:t>
      </w:r>
    </w:p>
    <w:p w:rsidR="00511490" w:rsidRDefault="00511490" w:rsidP="0051149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511490" w:rsidRDefault="00D912E4" w:rsidP="0054630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490">
        <w:rPr>
          <w:rFonts w:ascii="Times New Roman" w:hAnsi="Times New Roman" w:cs="Times New Roman"/>
          <w:sz w:val="28"/>
          <w:szCs w:val="28"/>
        </w:rPr>
        <w:t>cinemaHallID</w:t>
      </w:r>
      <w:proofErr w:type="spellEnd"/>
      <w:r w:rsidR="00511490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1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9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511490" w:rsidRPr="00511490">
        <w:rPr>
          <w:rFonts w:ascii="Times New Roman" w:hAnsi="Times New Roman" w:cs="Times New Roman"/>
          <w:sz w:val="28"/>
          <w:szCs w:val="28"/>
        </w:rPr>
        <w:t xml:space="preserve"> </w:t>
      </w:r>
      <w:r w:rsidR="00511490">
        <w:rPr>
          <w:rFonts w:ascii="Times New Roman" w:hAnsi="Times New Roman" w:cs="Times New Roman"/>
          <w:sz w:val="28"/>
          <w:szCs w:val="28"/>
        </w:rPr>
        <w:t>уникальный идентификатор кинозала</w:t>
      </w:r>
      <w:r w:rsidR="00511490" w:rsidRPr="00511490">
        <w:rPr>
          <w:rFonts w:ascii="Times New Roman" w:hAnsi="Times New Roman" w:cs="Times New Roman"/>
          <w:sz w:val="28"/>
          <w:szCs w:val="28"/>
        </w:rPr>
        <w:t>;</w:t>
      </w:r>
    </w:p>
    <w:p w:rsidR="00546302" w:rsidRPr="00546302" w:rsidRDefault="00D912E4" w:rsidP="0054630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6302">
        <w:rPr>
          <w:rFonts w:ascii="Times New Roman" w:hAnsi="Times New Roman" w:cs="Times New Roman"/>
          <w:sz w:val="28"/>
          <w:szCs w:val="28"/>
          <w:lang w:val="en-US"/>
        </w:rPr>
        <w:t>countOfPlacesInHall</w:t>
      </w:r>
      <w:proofErr w:type="spellEnd"/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546302">
        <w:rPr>
          <w:rFonts w:ascii="Times New Roman" w:hAnsi="Times New Roman" w:cs="Times New Roman"/>
          <w:sz w:val="28"/>
          <w:szCs w:val="28"/>
        </w:rPr>
        <w:t>количество мест в зале</w:t>
      </w:r>
      <w:r w:rsidR="00546302" w:rsidRPr="00546302">
        <w:rPr>
          <w:rFonts w:ascii="Times New Roman" w:hAnsi="Times New Roman" w:cs="Times New Roman"/>
          <w:sz w:val="28"/>
          <w:szCs w:val="28"/>
        </w:rPr>
        <w:t>;</w:t>
      </w:r>
    </w:p>
    <w:p w:rsidR="00546302" w:rsidRPr="00546302" w:rsidRDefault="00D912E4" w:rsidP="0054630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6302">
        <w:rPr>
          <w:rFonts w:ascii="Times New Roman" w:hAnsi="Times New Roman" w:cs="Times New Roman"/>
          <w:sz w:val="28"/>
          <w:szCs w:val="28"/>
          <w:lang w:val="en-US"/>
        </w:rPr>
        <w:t>countOfRows</w:t>
      </w:r>
      <w:proofErr w:type="spellEnd"/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546302">
        <w:rPr>
          <w:rFonts w:ascii="Times New Roman" w:hAnsi="Times New Roman" w:cs="Times New Roman"/>
          <w:sz w:val="28"/>
          <w:szCs w:val="28"/>
        </w:rPr>
        <w:t>количество рядов в зале</w:t>
      </w:r>
      <w:r w:rsidR="00546302" w:rsidRPr="00546302">
        <w:rPr>
          <w:rFonts w:ascii="Times New Roman" w:hAnsi="Times New Roman" w:cs="Times New Roman"/>
          <w:sz w:val="28"/>
          <w:szCs w:val="28"/>
        </w:rPr>
        <w:t>;</w:t>
      </w:r>
    </w:p>
    <w:p w:rsidR="00546302" w:rsidRDefault="00D912E4" w:rsidP="0054630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2E4">
        <w:rPr>
          <w:rFonts w:ascii="Times New Roman" w:hAnsi="Times New Roman" w:cs="Times New Roman"/>
          <w:sz w:val="28"/>
          <w:szCs w:val="28"/>
        </w:rPr>
        <w:t>+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302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54630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46302" w:rsidRPr="00546302">
        <w:rPr>
          <w:rFonts w:ascii="Times New Roman" w:hAnsi="Times New Roman" w:cs="Times New Roman"/>
          <w:sz w:val="28"/>
          <w:szCs w:val="28"/>
        </w:rPr>
        <w:t>&lt;</w:t>
      </w:r>
      <w:r w:rsidR="00546302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E21DB8">
        <w:rPr>
          <w:rFonts w:ascii="Times New Roman" w:hAnsi="Times New Roman" w:cs="Times New Roman"/>
          <w:sz w:val="28"/>
          <w:szCs w:val="28"/>
        </w:rPr>
        <w:t>&gt; -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546302">
        <w:rPr>
          <w:rFonts w:ascii="Times New Roman" w:hAnsi="Times New Roman" w:cs="Times New Roman"/>
          <w:sz w:val="28"/>
          <w:szCs w:val="28"/>
        </w:rPr>
        <w:t>список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 </w:t>
      </w:r>
      <w:r w:rsidR="00546302">
        <w:rPr>
          <w:rFonts w:ascii="Times New Roman" w:hAnsi="Times New Roman" w:cs="Times New Roman"/>
          <w:sz w:val="28"/>
          <w:szCs w:val="28"/>
        </w:rPr>
        <w:t>сеансов</w:t>
      </w:r>
      <w:r w:rsidR="00546302" w:rsidRPr="00546302">
        <w:rPr>
          <w:rFonts w:ascii="Times New Roman" w:hAnsi="Times New Roman" w:cs="Times New Roman"/>
          <w:sz w:val="28"/>
          <w:szCs w:val="28"/>
        </w:rPr>
        <w:t xml:space="preserve">, </w:t>
      </w:r>
      <w:r w:rsidR="00546302">
        <w:rPr>
          <w:rFonts w:ascii="Times New Roman" w:hAnsi="Times New Roman" w:cs="Times New Roman"/>
          <w:sz w:val="28"/>
          <w:szCs w:val="28"/>
        </w:rPr>
        <w:t>которые проходят в данном кинозале;</w:t>
      </w:r>
    </w:p>
    <w:p w:rsidR="00D912E4" w:rsidRDefault="00D912E4" w:rsidP="00D912E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D912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класс представляет собой сеанс показа фильма.</w:t>
      </w:r>
    </w:p>
    <w:p w:rsidR="00D912E4" w:rsidRDefault="00D912E4" w:rsidP="00D912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D912E4" w:rsidRPr="00D912E4" w:rsidRDefault="00D912E4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сеанса</w:t>
      </w:r>
      <w:r w:rsidRPr="00D912E4">
        <w:rPr>
          <w:rFonts w:ascii="Times New Roman" w:hAnsi="Times New Roman" w:cs="Times New Roman"/>
          <w:sz w:val="28"/>
          <w:szCs w:val="28"/>
        </w:rPr>
        <w:t>;</w:t>
      </w:r>
    </w:p>
    <w:p w:rsidR="00D912E4" w:rsidRPr="00E21DB8" w:rsidRDefault="00D912E4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OfSession</w:t>
      </w:r>
      <w:proofErr w:type="spellEnd"/>
      <w:r w:rsidR="00F42FC0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E21DB8" w:rsidRP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2FC0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F42FC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="00F42FC0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F42FC0">
        <w:rPr>
          <w:rFonts w:ascii="Times New Roman" w:hAnsi="Times New Roman" w:cs="Times New Roman"/>
          <w:sz w:val="28"/>
          <w:szCs w:val="28"/>
        </w:rPr>
        <w:t>дата</w:t>
      </w:r>
      <w:r w:rsidR="00F42FC0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F42FC0">
        <w:rPr>
          <w:rFonts w:ascii="Times New Roman" w:hAnsi="Times New Roman" w:cs="Times New Roman"/>
          <w:sz w:val="28"/>
          <w:szCs w:val="28"/>
        </w:rPr>
        <w:t>сеанса</w:t>
      </w:r>
      <w:r w:rsidR="00F42FC0" w:rsidRPr="00E21DB8">
        <w:rPr>
          <w:rFonts w:ascii="Times New Roman" w:hAnsi="Times New Roman" w:cs="Times New Roman"/>
          <w:sz w:val="28"/>
          <w:szCs w:val="28"/>
        </w:rPr>
        <w:t>;</w:t>
      </w:r>
    </w:p>
    <w:p w:rsidR="00F42FC0" w:rsidRPr="00F42FC0" w:rsidRDefault="00F42FC0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FC0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42FC0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2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Pr="00F4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билета на сеанс</w:t>
      </w:r>
      <w:r w:rsidRPr="00F42FC0">
        <w:rPr>
          <w:rFonts w:ascii="Times New Roman" w:hAnsi="Times New Roman" w:cs="Times New Roman"/>
          <w:sz w:val="28"/>
          <w:szCs w:val="28"/>
        </w:rPr>
        <w:t>;</w:t>
      </w:r>
    </w:p>
    <w:p w:rsidR="00F42FC0" w:rsidRPr="009242A7" w:rsidRDefault="009242A7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2A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OfStart</w:t>
      </w:r>
      <w:proofErr w:type="spellEnd"/>
      <w:r w:rsidRPr="009242A7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2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21DB8">
        <w:rPr>
          <w:rFonts w:ascii="Times New Roman" w:hAnsi="Times New Roman" w:cs="Times New Roman"/>
          <w:sz w:val="28"/>
          <w:szCs w:val="28"/>
        </w:rPr>
        <w:t xml:space="preserve"> -</w:t>
      </w:r>
      <w:r w:rsidRPr="0092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начала сеанса</w:t>
      </w:r>
      <w:r w:rsidRPr="009242A7">
        <w:rPr>
          <w:rFonts w:ascii="Times New Roman" w:hAnsi="Times New Roman" w:cs="Times New Roman"/>
          <w:sz w:val="28"/>
          <w:szCs w:val="28"/>
        </w:rPr>
        <w:t>;</w:t>
      </w:r>
    </w:p>
    <w:p w:rsidR="009242A7" w:rsidRDefault="008D1912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iscounts 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>Discount&gt;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8D1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док</w:t>
      </w:r>
      <w:r w:rsidRPr="008D1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D1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1912" w:rsidRPr="008D1912" w:rsidRDefault="008D1912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12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, по которому проходят сеансы</w:t>
      </w:r>
      <w:r w:rsidRPr="008D1912">
        <w:rPr>
          <w:rFonts w:ascii="Times New Roman" w:hAnsi="Times New Roman" w:cs="Times New Roman"/>
          <w:sz w:val="28"/>
          <w:szCs w:val="28"/>
        </w:rPr>
        <w:t>;</w:t>
      </w:r>
    </w:p>
    <w:p w:rsidR="008D1912" w:rsidRPr="008D1912" w:rsidRDefault="008D1912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nemaHall</w:t>
      </w:r>
      <w:proofErr w:type="spellEnd"/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mahall</w:t>
      </w:r>
      <w:proofErr w:type="spellEnd"/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, в котором проходят сеансы</w:t>
      </w:r>
      <w:r w:rsidRPr="008D1912">
        <w:rPr>
          <w:rFonts w:ascii="Times New Roman" w:hAnsi="Times New Roman" w:cs="Times New Roman"/>
          <w:sz w:val="28"/>
          <w:szCs w:val="28"/>
        </w:rPr>
        <w:t>;</w:t>
      </w:r>
    </w:p>
    <w:p w:rsidR="008D1912" w:rsidRDefault="008D1912" w:rsidP="00D912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12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D191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94668">
        <w:rPr>
          <w:rFonts w:ascii="Times New Roman" w:hAnsi="Times New Roman" w:cs="Times New Roman"/>
          <w:sz w:val="28"/>
          <w:szCs w:val="28"/>
        </w:rPr>
        <w:t>&gt; -</w:t>
      </w:r>
      <w:r w:rsidRPr="008D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билетов на сеанс фильма</w:t>
      </w:r>
      <w:r w:rsidRPr="008D1912">
        <w:rPr>
          <w:rFonts w:ascii="Times New Roman" w:hAnsi="Times New Roman" w:cs="Times New Roman"/>
          <w:sz w:val="28"/>
          <w:szCs w:val="28"/>
        </w:rPr>
        <w:t>;</w:t>
      </w:r>
    </w:p>
    <w:p w:rsidR="00092CA1" w:rsidRDefault="00092CA1" w:rsidP="00092CA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092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класс представляет собой билет на сеанс фильма.</w:t>
      </w:r>
    </w:p>
    <w:p w:rsidR="007F71BE" w:rsidRPr="007F71BE" w:rsidRDefault="007F71BE" w:rsidP="007F71B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092CA1" w:rsidRP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A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cketID</w:t>
      </w:r>
      <w:proofErr w:type="spell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билета</w:t>
      </w:r>
      <w:r w:rsidRPr="00092CA1">
        <w:rPr>
          <w:rFonts w:ascii="Times New Roman" w:hAnsi="Times New Roman" w:cs="Times New Roman"/>
          <w:sz w:val="28"/>
          <w:szCs w:val="28"/>
        </w:rPr>
        <w:t>;</w:t>
      </w:r>
    </w:p>
    <w:p w:rsidR="00092CA1" w:rsidRP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A1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места в зале</w:t>
      </w:r>
      <w:r w:rsidRPr="00092CA1">
        <w:rPr>
          <w:rFonts w:ascii="Times New Roman" w:hAnsi="Times New Roman" w:cs="Times New Roman"/>
          <w:sz w:val="28"/>
          <w:szCs w:val="28"/>
        </w:rPr>
        <w:t>;</w:t>
      </w:r>
    </w:p>
    <w:p w:rsidR="00092CA1" w:rsidRP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A1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ряда в зале</w:t>
      </w:r>
      <w:r w:rsidRPr="00092CA1">
        <w:rPr>
          <w:rFonts w:ascii="Times New Roman" w:hAnsi="Times New Roman" w:cs="Times New Roman"/>
          <w:sz w:val="28"/>
          <w:szCs w:val="28"/>
        </w:rPr>
        <w:t>;</w:t>
      </w:r>
    </w:p>
    <w:p w:rsidR="00092CA1" w:rsidRP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A1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места в зале (занято</w:t>
      </w:r>
      <w:r w:rsidRPr="00092C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бронировано</w:t>
      </w:r>
      <w:r w:rsidRPr="00092CA1">
        <w:rPr>
          <w:rFonts w:ascii="Times New Roman" w:hAnsi="Times New Roman" w:cs="Times New Roman"/>
          <w:sz w:val="28"/>
          <w:szCs w:val="28"/>
        </w:rPr>
        <w:t>/свободно);</w:t>
      </w:r>
    </w:p>
    <w:p w:rsidR="00092CA1" w:rsidRP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A1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ё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лет на сеанс</w:t>
      </w:r>
      <w:r w:rsidRPr="00092CA1">
        <w:rPr>
          <w:rFonts w:ascii="Times New Roman" w:hAnsi="Times New Roman" w:cs="Times New Roman"/>
          <w:sz w:val="28"/>
          <w:szCs w:val="28"/>
        </w:rPr>
        <w:t>;</w:t>
      </w:r>
    </w:p>
    <w:p w:rsidR="00092CA1" w:rsidRDefault="00092CA1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>+</w:t>
      </w:r>
      <w:r w:rsidRPr="00092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DB8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894668">
        <w:rPr>
          <w:rFonts w:ascii="Times New Roman" w:hAnsi="Times New Roman" w:cs="Times New Roman"/>
          <w:sz w:val="28"/>
          <w:szCs w:val="28"/>
        </w:rPr>
        <w:t xml:space="preserve"> -</w:t>
      </w:r>
      <w:r w:rsidR="00E21DB8"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E21DB8">
        <w:rPr>
          <w:rFonts w:ascii="Times New Roman" w:hAnsi="Times New Roman" w:cs="Times New Roman"/>
          <w:sz w:val="28"/>
          <w:szCs w:val="28"/>
        </w:rPr>
        <w:t>сеанс, на которой был приобретен билет</w:t>
      </w:r>
      <w:r w:rsidR="00E21DB8" w:rsidRPr="00E21DB8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 w:rsidR="00F31985">
        <w:rPr>
          <w:rFonts w:ascii="Times New Roman" w:hAnsi="Times New Roman" w:cs="Times New Roman"/>
          <w:sz w:val="28"/>
          <w:szCs w:val="28"/>
        </w:rPr>
        <w:t xml:space="preserve">данный класс представляет собой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F31985">
        <w:rPr>
          <w:rFonts w:ascii="Times New Roman" w:hAnsi="Times New Roman" w:cs="Times New Roman"/>
          <w:sz w:val="28"/>
          <w:szCs w:val="28"/>
        </w:rPr>
        <w:t>а, посетителя</w:t>
      </w:r>
      <w:r>
        <w:rPr>
          <w:rFonts w:ascii="Times New Roman" w:hAnsi="Times New Roman" w:cs="Times New Roman"/>
          <w:sz w:val="28"/>
          <w:szCs w:val="28"/>
        </w:rPr>
        <w:t xml:space="preserve"> кинотеатра, который покупает билеты на сеансы фильмов.</w:t>
      </w:r>
    </w:p>
    <w:p w:rsidR="007F71BE" w:rsidRPr="007F71BE" w:rsidRDefault="007F71BE" w:rsidP="007F71B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клиента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OfBirth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 клиента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rnam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tronymic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нусный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172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етная запись клиента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725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172555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писок билетов, приобретенных клиентом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</w:t>
      </w:r>
      <w:r w:rsidR="00364B01">
        <w:rPr>
          <w:rFonts w:ascii="Times New Roman" w:hAnsi="Times New Roman" w:cs="Times New Roman"/>
          <w:sz w:val="28"/>
          <w:szCs w:val="28"/>
        </w:rPr>
        <w:t xml:space="preserve"> данный класс представляет собой</w:t>
      </w:r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 w:rsidR="00364B01">
        <w:rPr>
          <w:rFonts w:ascii="Times New Roman" w:hAnsi="Times New Roman" w:cs="Times New Roman"/>
          <w:sz w:val="28"/>
          <w:szCs w:val="28"/>
        </w:rPr>
        <w:t>учетную</w:t>
      </w:r>
      <w:r>
        <w:rPr>
          <w:rFonts w:ascii="Times New Roman" w:hAnsi="Times New Roman" w:cs="Times New Roman"/>
          <w:sz w:val="28"/>
          <w:szCs w:val="28"/>
        </w:rPr>
        <w:t xml:space="preserve"> запись клиента в системе.</w:t>
      </w:r>
    </w:p>
    <w:p w:rsidR="007E66CC" w:rsidRPr="007E66CC" w:rsidRDefault="007E66CC" w:rsidP="007E66C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OfRegister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егистрации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н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оль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Question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ретный вопрос на восстановление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Answer</w:t>
      </w:r>
      <w:proofErr w:type="spellEnd"/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 на секретный вопрос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P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725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иент-владелец учё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555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entaries</w:t>
      </w:r>
      <w:r w:rsidRPr="001725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2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725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mmentary</w:t>
      </w:r>
      <w:r w:rsidRPr="00172555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писок комментариев, написанных с этой учетной записи</w:t>
      </w:r>
      <w:r w:rsidRPr="00172555">
        <w:rPr>
          <w:rFonts w:ascii="Times New Roman" w:hAnsi="Times New Roman" w:cs="Times New Roman"/>
          <w:sz w:val="28"/>
          <w:szCs w:val="28"/>
        </w:rPr>
        <w:t>;</w:t>
      </w:r>
    </w:p>
    <w:p w:rsidR="00172555" w:rsidRDefault="00172555" w:rsidP="00172555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ary</w:t>
      </w:r>
      <w:r w:rsidRPr="00DD543A">
        <w:rPr>
          <w:rFonts w:ascii="Times New Roman" w:hAnsi="Times New Roman" w:cs="Times New Roman"/>
          <w:sz w:val="28"/>
          <w:szCs w:val="28"/>
        </w:rPr>
        <w:t xml:space="preserve"> </w:t>
      </w:r>
      <w:r w:rsidR="00DD543A" w:rsidRPr="00DD543A">
        <w:rPr>
          <w:rFonts w:ascii="Times New Roman" w:hAnsi="Times New Roman" w:cs="Times New Roman"/>
          <w:sz w:val="28"/>
          <w:szCs w:val="28"/>
        </w:rPr>
        <w:t>–</w:t>
      </w:r>
      <w:r w:rsidRPr="00DD543A">
        <w:rPr>
          <w:rFonts w:ascii="Times New Roman" w:hAnsi="Times New Roman" w:cs="Times New Roman"/>
          <w:sz w:val="28"/>
          <w:szCs w:val="28"/>
        </w:rPr>
        <w:t xml:space="preserve"> </w:t>
      </w:r>
      <w:r w:rsidR="00DD543A">
        <w:rPr>
          <w:rFonts w:ascii="Times New Roman" w:hAnsi="Times New Roman" w:cs="Times New Roman"/>
          <w:sz w:val="28"/>
          <w:szCs w:val="28"/>
        </w:rPr>
        <w:t>данный класс представляет собой комментарий, сделанный к фильму.</w:t>
      </w:r>
    </w:p>
    <w:p w:rsidR="00D311BB" w:rsidRPr="00D311BB" w:rsidRDefault="00D311BB" w:rsidP="00D311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DD543A" w:rsidRPr="005058E2" w:rsidRDefault="00DD543A" w:rsidP="00DD54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entaryID</w:t>
      </w:r>
      <w:proofErr w:type="spellEnd"/>
      <w:r w:rsidRPr="005058E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505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58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комментария</w:t>
      </w:r>
      <w:r w:rsidRPr="005058E2">
        <w:rPr>
          <w:rFonts w:ascii="Times New Roman" w:hAnsi="Times New Roman" w:cs="Times New Roman"/>
          <w:sz w:val="28"/>
          <w:szCs w:val="28"/>
        </w:rPr>
        <w:t>;</w:t>
      </w:r>
    </w:p>
    <w:p w:rsidR="00DD543A" w:rsidRDefault="00DD543A" w:rsidP="00DD54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F9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="005058E2">
        <w:rPr>
          <w:rFonts w:ascii="Times New Roman" w:hAnsi="Times New Roman" w:cs="Times New Roman"/>
          <w:sz w:val="28"/>
          <w:szCs w:val="28"/>
          <w:lang w:val="en-US"/>
        </w:rPr>
        <w:t>commentary :</w:t>
      </w:r>
      <w:proofErr w:type="gramEnd"/>
      <w:r w:rsidR="005058E2"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 w:rsidR="005058E2">
        <w:rPr>
          <w:rFonts w:ascii="Times New Roman" w:hAnsi="Times New Roman" w:cs="Times New Roman"/>
          <w:sz w:val="28"/>
          <w:szCs w:val="28"/>
        </w:rPr>
        <w:t>текст</w:t>
      </w:r>
      <w:r w:rsidR="005058E2" w:rsidRPr="000D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8E2">
        <w:rPr>
          <w:rFonts w:ascii="Times New Roman" w:hAnsi="Times New Roman" w:cs="Times New Roman"/>
          <w:sz w:val="28"/>
          <w:szCs w:val="28"/>
        </w:rPr>
        <w:t>комментария</w:t>
      </w:r>
      <w:r w:rsidR="005058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58E2" w:rsidRPr="000D3F92" w:rsidRDefault="005058E2" w:rsidP="00DD54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92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0D3F92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0D3F92" w:rsidRPr="000D3F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D3F92" w:rsidRPr="000D3F92">
        <w:rPr>
          <w:rFonts w:ascii="Times New Roman" w:hAnsi="Times New Roman" w:cs="Times New Roman"/>
          <w:sz w:val="28"/>
          <w:szCs w:val="28"/>
        </w:rPr>
        <w:t xml:space="preserve"> </w:t>
      </w:r>
      <w:r w:rsidR="000D3F92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0D3F92" w:rsidRPr="000D3F92">
        <w:rPr>
          <w:rFonts w:ascii="Times New Roman" w:hAnsi="Times New Roman" w:cs="Times New Roman"/>
          <w:sz w:val="28"/>
          <w:szCs w:val="28"/>
        </w:rPr>
        <w:t xml:space="preserve"> – </w:t>
      </w:r>
      <w:r w:rsidR="000D3F92">
        <w:rPr>
          <w:rFonts w:ascii="Times New Roman" w:hAnsi="Times New Roman" w:cs="Times New Roman"/>
          <w:sz w:val="28"/>
          <w:szCs w:val="28"/>
        </w:rPr>
        <w:t>фильм, к которому сделан комментарий</w:t>
      </w:r>
      <w:r w:rsidR="000D3F92" w:rsidRPr="000D3F92">
        <w:rPr>
          <w:rFonts w:ascii="Times New Roman" w:hAnsi="Times New Roman" w:cs="Times New Roman"/>
          <w:sz w:val="28"/>
          <w:szCs w:val="28"/>
        </w:rPr>
        <w:t>;</w:t>
      </w:r>
    </w:p>
    <w:p w:rsidR="000D3F92" w:rsidRDefault="000D3F92" w:rsidP="00DD54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F92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3F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3F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етная запись, с которой сделан комментарий</w:t>
      </w:r>
      <w:r w:rsidRPr="000D3F92">
        <w:rPr>
          <w:rFonts w:ascii="Times New Roman" w:hAnsi="Times New Roman" w:cs="Times New Roman"/>
          <w:sz w:val="28"/>
          <w:szCs w:val="28"/>
        </w:rPr>
        <w:t>;</w:t>
      </w:r>
    </w:p>
    <w:p w:rsidR="00535223" w:rsidRDefault="00535223" w:rsidP="0053522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cation</w:t>
      </w:r>
      <w:r w:rsidRPr="005352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класс представляет собой вакансию, активную в данный момент в кинотеатре.</w:t>
      </w:r>
    </w:p>
    <w:p w:rsidR="00D311BB" w:rsidRPr="00D311BB" w:rsidRDefault="00D311BB" w:rsidP="00D311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535223" w:rsidRPr="00535223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22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cationID</w:t>
      </w:r>
      <w:proofErr w:type="spellEnd"/>
      <w:r w:rsidRPr="005352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52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вакансии</w:t>
      </w:r>
      <w:r w:rsidRPr="00535223">
        <w:rPr>
          <w:rFonts w:ascii="Times New Roman" w:hAnsi="Times New Roman" w:cs="Times New Roman"/>
          <w:sz w:val="28"/>
          <w:szCs w:val="28"/>
        </w:rPr>
        <w:t>;</w:t>
      </w:r>
    </w:p>
    <w:p w:rsidR="00535223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lar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аботная</w:t>
      </w:r>
      <w:r w:rsidRPr="00535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5223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edul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535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5223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ca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название ваканс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5223" w:rsidRDefault="00535223" w:rsidP="0053522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535223">
        <w:rPr>
          <w:rFonts w:ascii="Times New Roman" w:hAnsi="Times New Roman" w:cs="Times New Roman"/>
          <w:sz w:val="28"/>
          <w:szCs w:val="28"/>
        </w:rPr>
        <w:t xml:space="preserve"> –</w:t>
      </w:r>
      <w:r w:rsidR="004915C4">
        <w:rPr>
          <w:rFonts w:ascii="Times New Roman" w:hAnsi="Times New Roman" w:cs="Times New Roman"/>
          <w:sz w:val="28"/>
          <w:szCs w:val="28"/>
        </w:rPr>
        <w:t xml:space="preserve"> данный класс представляет собой</w:t>
      </w:r>
      <w:r w:rsidRPr="0053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 клиента, на котором хранятся его бонусные баллы.</w:t>
      </w:r>
    </w:p>
    <w:p w:rsidR="00D311BB" w:rsidRPr="00D311BB" w:rsidRDefault="00D311BB" w:rsidP="00D311B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535223" w:rsidRPr="00535223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cationID</w:t>
      </w:r>
      <w:proofErr w:type="spellEnd"/>
      <w:r w:rsidRPr="005352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5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52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счёта клиента</w:t>
      </w:r>
      <w:r w:rsidRPr="00535223">
        <w:rPr>
          <w:rFonts w:ascii="Times New Roman" w:hAnsi="Times New Roman" w:cs="Times New Roman"/>
          <w:sz w:val="28"/>
          <w:szCs w:val="28"/>
        </w:rPr>
        <w:t>;</w:t>
      </w:r>
    </w:p>
    <w:p w:rsidR="00535223" w:rsidRPr="00FD5DF6" w:rsidRDefault="00535223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DF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="00FD5DF6">
        <w:rPr>
          <w:rFonts w:ascii="Times New Roman" w:hAnsi="Times New Roman" w:cs="Times New Roman"/>
          <w:sz w:val="28"/>
          <w:szCs w:val="28"/>
          <w:lang w:val="en-US"/>
        </w:rPr>
        <w:t>countOfScores</w:t>
      </w:r>
      <w:proofErr w:type="spellEnd"/>
      <w:r w:rsidR="00FD5DF6" w:rsidRPr="00FD5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5DF6" w:rsidRPr="00FD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DF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D5DF6" w:rsidRPr="00FD5DF6">
        <w:rPr>
          <w:rFonts w:ascii="Times New Roman" w:hAnsi="Times New Roman" w:cs="Times New Roman"/>
          <w:sz w:val="28"/>
          <w:szCs w:val="28"/>
        </w:rPr>
        <w:t xml:space="preserve"> – </w:t>
      </w:r>
      <w:r w:rsidR="00FD5DF6">
        <w:rPr>
          <w:rFonts w:ascii="Times New Roman" w:hAnsi="Times New Roman" w:cs="Times New Roman"/>
          <w:sz w:val="28"/>
          <w:szCs w:val="28"/>
        </w:rPr>
        <w:t>количество очков на счету</w:t>
      </w:r>
      <w:r w:rsidR="00FD5DF6" w:rsidRPr="00FD5DF6">
        <w:rPr>
          <w:rFonts w:ascii="Times New Roman" w:hAnsi="Times New Roman" w:cs="Times New Roman"/>
          <w:sz w:val="28"/>
          <w:szCs w:val="28"/>
        </w:rPr>
        <w:t>;</w:t>
      </w:r>
    </w:p>
    <w:p w:rsidR="00FD5DF6" w:rsidRPr="00FD5DF6" w:rsidRDefault="00FD5DF6" w:rsidP="00535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DF6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unts</w:t>
      </w:r>
      <w:r w:rsidRPr="00FD5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D5D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FD5DF6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писок скидок, сделанных на билет, которые задействовали этот бонусный счет</w:t>
      </w:r>
      <w:r w:rsidRPr="00FD5DF6">
        <w:rPr>
          <w:rFonts w:ascii="Times New Roman" w:hAnsi="Times New Roman" w:cs="Times New Roman"/>
          <w:sz w:val="28"/>
          <w:szCs w:val="28"/>
        </w:rPr>
        <w:t>;</w:t>
      </w:r>
    </w:p>
    <w:p w:rsidR="00FD5DF6" w:rsidRDefault="00FD5DF6" w:rsidP="004915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DF6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stories</w:t>
      </w:r>
      <w:r w:rsidRPr="00FD5D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D5D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D5DF6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писок операций, проведенных с бонусными баллами этого счёта</w:t>
      </w:r>
      <w:r w:rsidRPr="00FD5DF6">
        <w:rPr>
          <w:rFonts w:ascii="Times New Roman" w:hAnsi="Times New Roman" w:cs="Times New Roman"/>
          <w:sz w:val="28"/>
          <w:szCs w:val="28"/>
        </w:rPr>
        <w:t>;</w:t>
      </w:r>
    </w:p>
    <w:p w:rsidR="004915C4" w:rsidRPr="00D311BB" w:rsidRDefault="00D311BB" w:rsidP="00D311BB">
      <w:pPr>
        <w:spacing w:line="36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311BB">
        <w:rPr>
          <w:rFonts w:ascii="Times New Roman" w:hAnsi="Times New Roman" w:cs="Times New Roman"/>
          <w:sz w:val="28"/>
          <w:szCs w:val="28"/>
        </w:rPr>
        <w:t xml:space="preserve">10) </w:t>
      </w:r>
      <w:r w:rsidR="004915C4" w:rsidRPr="00D311BB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="004915C4" w:rsidRPr="00D311BB">
        <w:rPr>
          <w:rFonts w:ascii="Times New Roman" w:hAnsi="Times New Roman" w:cs="Times New Roman"/>
          <w:sz w:val="28"/>
          <w:szCs w:val="28"/>
        </w:rPr>
        <w:t xml:space="preserve"> – данный класс представляет собой скидку на покупку    билета.</w:t>
      </w:r>
    </w:p>
    <w:p w:rsidR="00D311BB" w:rsidRPr="00D311BB" w:rsidRDefault="00D311BB" w:rsidP="00D311BB">
      <w:pPr>
        <w:ind w:left="345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4915C4" w:rsidRPr="00BF6F2C" w:rsidRDefault="004915C4" w:rsidP="005238B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="00BF6F2C">
        <w:rPr>
          <w:rFonts w:ascii="Times New Roman" w:hAnsi="Times New Roman" w:cs="Times New Roman"/>
          <w:sz w:val="28"/>
          <w:szCs w:val="28"/>
          <w:lang w:val="en-US"/>
        </w:rPr>
        <w:t>discountID</w:t>
      </w:r>
      <w:proofErr w:type="spellEnd"/>
      <w:r w:rsidR="00BF6F2C" w:rsidRPr="00BF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6F2C" w:rsidRPr="00BF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F6F2C" w:rsidRPr="00BF6F2C">
        <w:rPr>
          <w:rFonts w:ascii="Times New Roman" w:hAnsi="Times New Roman" w:cs="Times New Roman"/>
          <w:sz w:val="28"/>
          <w:szCs w:val="28"/>
        </w:rPr>
        <w:t xml:space="preserve"> – </w:t>
      </w:r>
      <w:r w:rsidR="00BF6F2C">
        <w:rPr>
          <w:rFonts w:ascii="Times New Roman" w:hAnsi="Times New Roman" w:cs="Times New Roman"/>
          <w:sz w:val="28"/>
          <w:szCs w:val="28"/>
        </w:rPr>
        <w:t>уникальный идентификатор скидки</w:t>
      </w:r>
      <w:r w:rsidR="00BF6F2C" w:rsidRPr="00BF6F2C">
        <w:rPr>
          <w:rFonts w:ascii="Times New Roman" w:hAnsi="Times New Roman" w:cs="Times New Roman"/>
          <w:sz w:val="28"/>
          <w:szCs w:val="28"/>
        </w:rPr>
        <w:t>;</w:t>
      </w:r>
    </w:p>
    <w:p w:rsidR="00BF6F2C" w:rsidRPr="00BF6F2C" w:rsidRDefault="00BF6F2C" w:rsidP="005238B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6F2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BF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6F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идка на билет</w:t>
      </w:r>
      <w:r w:rsidRPr="00BF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блях</w:t>
      </w:r>
      <w:r w:rsidRPr="00BF6F2C">
        <w:rPr>
          <w:rFonts w:ascii="Times New Roman" w:hAnsi="Times New Roman" w:cs="Times New Roman"/>
          <w:sz w:val="28"/>
          <w:szCs w:val="28"/>
        </w:rPr>
        <w:t>;</w:t>
      </w:r>
    </w:p>
    <w:p w:rsidR="00BF6F2C" w:rsidRDefault="00BF6F2C" w:rsidP="005238B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F6F2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Price</w:t>
      </w:r>
      <w:proofErr w:type="spellEnd"/>
      <w:r w:rsidRPr="00BF6F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6F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оговая цена билета после вычета скидки</w:t>
      </w:r>
      <w:r w:rsidRPr="00BF6F2C">
        <w:rPr>
          <w:rFonts w:ascii="Times New Roman" w:hAnsi="Times New Roman" w:cs="Times New Roman"/>
          <w:sz w:val="28"/>
          <w:szCs w:val="28"/>
        </w:rPr>
        <w:t>;</w:t>
      </w:r>
    </w:p>
    <w:p w:rsidR="005238B7" w:rsidRPr="00167590" w:rsidRDefault="005238B7" w:rsidP="005238B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7590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167590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167590" w:rsidRPr="001675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67590" w:rsidRPr="00167590">
        <w:rPr>
          <w:rFonts w:ascii="Times New Roman" w:hAnsi="Times New Roman" w:cs="Times New Roman"/>
          <w:sz w:val="28"/>
          <w:szCs w:val="28"/>
        </w:rPr>
        <w:t xml:space="preserve"> </w:t>
      </w:r>
      <w:r w:rsidR="00167590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167590" w:rsidRPr="00167590">
        <w:rPr>
          <w:rFonts w:ascii="Times New Roman" w:hAnsi="Times New Roman" w:cs="Times New Roman"/>
          <w:sz w:val="28"/>
          <w:szCs w:val="28"/>
        </w:rPr>
        <w:t xml:space="preserve"> – </w:t>
      </w:r>
      <w:r w:rsidR="00167590">
        <w:rPr>
          <w:rFonts w:ascii="Times New Roman" w:hAnsi="Times New Roman" w:cs="Times New Roman"/>
          <w:sz w:val="28"/>
          <w:szCs w:val="28"/>
        </w:rPr>
        <w:t>сеанс, на который была сделана скидка</w:t>
      </w:r>
      <w:r w:rsidR="00167590" w:rsidRPr="00167590">
        <w:rPr>
          <w:rFonts w:ascii="Times New Roman" w:hAnsi="Times New Roman" w:cs="Times New Roman"/>
          <w:sz w:val="28"/>
          <w:szCs w:val="28"/>
        </w:rPr>
        <w:t>;</w:t>
      </w:r>
    </w:p>
    <w:p w:rsidR="00167590" w:rsidRPr="00167590" w:rsidRDefault="00167590" w:rsidP="005238B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6759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1675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7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1675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нусный счет, с которого была сделана скидка</w:t>
      </w:r>
      <w:r w:rsidRPr="00167590">
        <w:rPr>
          <w:rFonts w:ascii="Times New Roman" w:hAnsi="Times New Roman" w:cs="Times New Roman"/>
          <w:sz w:val="28"/>
          <w:szCs w:val="28"/>
        </w:rPr>
        <w:t>;</w:t>
      </w:r>
    </w:p>
    <w:p w:rsidR="00167590" w:rsidRPr="00D311BB" w:rsidRDefault="00D311BB" w:rsidP="00D311BB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 w:rsidRPr="00D311BB">
        <w:rPr>
          <w:rFonts w:ascii="Times New Roman" w:hAnsi="Times New Roman" w:cs="Times New Roman"/>
          <w:sz w:val="28"/>
          <w:szCs w:val="28"/>
        </w:rPr>
        <w:t xml:space="preserve">11) </w:t>
      </w:r>
      <w:r w:rsidR="00AC4F4F" w:rsidRPr="00D311BB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AC4F4F" w:rsidRPr="00D311BB">
        <w:rPr>
          <w:rFonts w:ascii="Times New Roman" w:hAnsi="Times New Roman" w:cs="Times New Roman"/>
          <w:sz w:val="28"/>
          <w:szCs w:val="28"/>
        </w:rPr>
        <w:t xml:space="preserve"> – данный класс представляет собой историю операций с бонусным счетом.</w:t>
      </w:r>
    </w:p>
    <w:p w:rsidR="00D311BB" w:rsidRPr="00446F2A" w:rsidRDefault="00D311BB" w:rsidP="00D311BB">
      <w:pPr>
        <w:ind w:left="345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Атрибуты:</w:t>
      </w:r>
      <w:bookmarkStart w:id="0" w:name="_GoBack"/>
      <w:bookmarkEnd w:id="0"/>
    </w:p>
    <w:p w:rsidR="006E640B" w:rsidRDefault="006E640B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storyID</w:t>
      </w:r>
      <w:proofErr w:type="spellEnd"/>
      <w:r w:rsidRPr="006E64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E6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истории</w:t>
      </w:r>
      <w:r w:rsidRPr="006E640B">
        <w:rPr>
          <w:rFonts w:ascii="Times New Roman" w:hAnsi="Times New Roman" w:cs="Times New Roman"/>
          <w:sz w:val="28"/>
          <w:szCs w:val="28"/>
        </w:rPr>
        <w:t>;</w:t>
      </w:r>
    </w:p>
    <w:p w:rsidR="00611A34" w:rsidRPr="00611A34" w:rsidRDefault="00611A34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1A34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1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1A34">
        <w:rPr>
          <w:rFonts w:ascii="Times New Roman" w:hAnsi="Times New Roman" w:cs="Times New Roman"/>
          <w:sz w:val="28"/>
          <w:szCs w:val="28"/>
        </w:rPr>
        <w:t xml:space="preserve"> – дата </w:t>
      </w:r>
      <w:r>
        <w:rPr>
          <w:rFonts w:ascii="Times New Roman" w:hAnsi="Times New Roman" w:cs="Times New Roman"/>
          <w:sz w:val="28"/>
          <w:szCs w:val="28"/>
        </w:rPr>
        <w:t>проведения операции</w:t>
      </w:r>
      <w:r w:rsidRPr="00611A34">
        <w:rPr>
          <w:rFonts w:ascii="Times New Roman" w:hAnsi="Times New Roman" w:cs="Times New Roman"/>
          <w:sz w:val="28"/>
          <w:szCs w:val="28"/>
        </w:rPr>
        <w:t>;</w:t>
      </w:r>
    </w:p>
    <w:p w:rsidR="00611A34" w:rsidRPr="00611A34" w:rsidRDefault="00611A34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A34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11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11A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операции (добавление</w:t>
      </w:r>
      <w:r w:rsidRPr="00611A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нятие баллов)</w:t>
      </w:r>
      <w:r w:rsidRPr="00611A34">
        <w:rPr>
          <w:rFonts w:ascii="Times New Roman" w:hAnsi="Times New Roman" w:cs="Times New Roman"/>
          <w:sz w:val="28"/>
          <w:szCs w:val="28"/>
        </w:rPr>
        <w:t>;</w:t>
      </w:r>
    </w:p>
    <w:p w:rsidR="00611A34" w:rsidRPr="00611A34" w:rsidRDefault="00611A34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1A34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1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1A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, на которую была проведена операция</w:t>
      </w:r>
      <w:r w:rsidRPr="00611A34">
        <w:rPr>
          <w:rFonts w:ascii="Times New Roman" w:hAnsi="Times New Roman" w:cs="Times New Roman"/>
          <w:sz w:val="28"/>
          <w:szCs w:val="28"/>
        </w:rPr>
        <w:t>;</w:t>
      </w:r>
    </w:p>
    <w:p w:rsidR="00611A34" w:rsidRPr="00611A34" w:rsidRDefault="00611A34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A3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611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usscore</w:t>
      </w:r>
      <w:proofErr w:type="spellEnd"/>
      <w:r w:rsidRPr="00611A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нусный счет, с которым была проведена операция</w:t>
      </w:r>
      <w:r w:rsidRPr="00611A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40B" w:rsidRPr="00611A34" w:rsidRDefault="006E640B" w:rsidP="00AC4F4F">
      <w:pPr>
        <w:spacing w:after="0" w:line="360" w:lineRule="auto"/>
        <w:ind w:left="345"/>
        <w:rPr>
          <w:rFonts w:ascii="Times New Roman" w:hAnsi="Times New Roman" w:cs="Times New Roman"/>
          <w:sz w:val="28"/>
          <w:szCs w:val="28"/>
        </w:rPr>
      </w:pPr>
    </w:p>
    <w:p w:rsidR="00172555" w:rsidRPr="00535223" w:rsidRDefault="00172555" w:rsidP="001725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DB8" w:rsidRPr="00535223" w:rsidRDefault="00E21DB8" w:rsidP="00092C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1DB8" w:rsidRPr="00535223" w:rsidSect="00B116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DD" w:rsidRDefault="00E246DD" w:rsidP="00B116F7">
      <w:pPr>
        <w:spacing w:after="0" w:line="240" w:lineRule="auto"/>
      </w:pPr>
      <w:r>
        <w:separator/>
      </w:r>
    </w:p>
  </w:endnote>
  <w:endnote w:type="continuationSeparator" w:id="0">
    <w:p w:rsidR="00E246DD" w:rsidRDefault="00E246DD" w:rsidP="00B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5" w:rsidRDefault="001725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260676"/>
      <w:docPartObj>
        <w:docPartGallery w:val="Page Numbers (Bottom of Page)"/>
        <w:docPartUnique/>
      </w:docPartObj>
    </w:sdtPr>
    <w:sdtContent>
      <w:p w:rsidR="00172555" w:rsidRDefault="001725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2A">
          <w:rPr>
            <w:noProof/>
          </w:rPr>
          <w:t>15</w:t>
        </w:r>
        <w:r>
          <w:fldChar w:fldCharType="end"/>
        </w:r>
      </w:p>
    </w:sdtContent>
  </w:sdt>
  <w:p w:rsidR="00172555" w:rsidRDefault="001725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5" w:rsidRDefault="001725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DD" w:rsidRDefault="00E246DD" w:rsidP="00B116F7">
      <w:pPr>
        <w:spacing w:after="0" w:line="240" w:lineRule="auto"/>
      </w:pPr>
      <w:r>
        <w:separator/>
      </w:r>
    </w:p>
  </w:footnote>
  <w:footnote w:type="continuationSeparator" w:id="0">
    <w:p w:rsidR="00E246DD" w:rsidRDefault="00E246DD" w:rsidP="00B1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5" w:rsidRDefault="001725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5" w:rsidRDefault="00172555">
    <w:pPr>
      <w:pStyle w:val="a4"/>
      <w:jc w:val="right"/>
    </w:pPr>
  </w:p>
  <w:p w:rsidR="00172555" w:rsidRDefault="001725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5" w:rsidRDefault="001725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AA1"/>
    <w:multiLevelType w:val="hybridMultilevel"/>
    <w:tmpl w:val="374E0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365"/>
    <w:multiLevelType w:val="hybridMultilevel"/>
    <w:tmpl w:val="0EEA7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B0186D"/>
    <w:multiLevelType w:val="hybridMultilevel"/>
    <w:tmpl w:val="692E8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E5D"/>
    <w:multiLevelType w:val="hybridMultilevel"/>
    <w:tmpl w:val="E8E07286"/>
    <w:lvl w:ilvl="0" w:tplc="42982F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659E1"/>
    <w:multiLevelType w:val="hybridMultilevel"/>
    <w:tmpl w:val="B452668C"/>
    <w:lvl w:ilvl="0" w:tplc="477CEED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8F48CB"/>
    <w:multiLevelType w:val="hybridMultilevel"/>
    <w:tmpl w:val="94B2D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475559"/>
    <w:multiLevelType w:val="hybridMultilevel"/>
    <w:tmpl w:val="DF3EC9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E1F3ED9"/>
    <w:multiLevelType w:val="hybridMultilevel"/>
    <w:tmpl w:val="479A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E4D"/>
    <w:multiLevelType w:val="hybridMultilevel"/>
    <w:tmpl w:val="9830D446"/>
    <w:lvl w:ilvl="0" w:tplc="419C86D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38603ED"/>
    <w:multiLevelType w:val="hybridMultilevel"/>
    <w:tmpl w:val="B2389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58D2"/>
    <w:multiLevelType w:val="hybridMultilevel"/>
    <w:tmpl w:val="4266AEC4"/>
    <w:lvl w:ilvl="0" w:tplc="90581D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83240"/>
    <w:multiLevelType w:val="hybridMultilevel"/>
    <w:tmpl w:val="F5CE6E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CA44B69"/>
    <w:multiLevelType w:val="hybridMultilevel"/>
    <w:tmpl w:val="76200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19BD"/>
    <w:multiLevelType w:val="hybridMultilevel"/>
    <w:tmpl w:val="C7520E8A"/>
    <w:lvl w:ilvl="0" w:tplc="3C04CE1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8542DB2"/>
    <w:multiLevelType w:val="hybridMultilevel"/>
    <w:tmpl w:val="88522DE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3C025F8A"/>
    <w:multiLevelType w:val="multilevel"/>
    <w:tmpl w:val="5B66D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431D03D3"/>
    <w:multiLevelType w:val="hybridMultilevel"/>
    <w:tmpl w:val="02F48624"/>
    <w:lvl w:ilvl="0" w:tplc="FC5E4E80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2F1AE6"/>
    <w:multiLevelType w:val="hybridMultilevel"/>
    <w:tmpl w:val="2E9C87AC"/>
    <w:lvl w:ilvl="0" w:tplc="E0247C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450F8A"/>
    <w:multiLevelType w:val="hybridMultilevel"/>
    <w:tmpl w:val="8B50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4CBE"/>
    <w:multiLevelType w:val="hybridMultilevel"/>
    <w:tmpl w:val="AE50D948"/>
    <w:lvl w:ilvl="0" w:tplc="0AAE2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EE072E"/>
    <w:multiLevelType w:val="hybridMultilevel"/>
    <w:tmpl w:val="3DDA4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6276C3"/>
    <w:multiLevelType w:val="hybridMultilevel"/>
    <w:tmpl w:val="E0862A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64B5258"/>
    <w:multiLevelType w:val="hybridMultilevel"/>
    <w:tmpl w:val="5296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05CA1"/>
    <w:multiLevelType w:val="hybridMultilevel"/>
    <w:tmpl w:val="D302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72D1"/>
    <w:multiLevelType w:val="hybridMultilevel"/>
    <w:tmpl w:val="B06EF406"/>
    <w:lvl w:ilvl="0" w:tplc="66B835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61E312E7"/>
    <w:multiLevelType w:val="hybridMultilevel"/>
    <w:tmpl w:val="23BC2DD0"/>
    <w:lvl w:ilvl="0" w:tplc="60CAB8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491655D"/>
    <w:multiLevelType w:val="hybridMultilevel"/>
    <w:tmpl w:val="FD02BF4C"/>
    <w:lvl w:ilvl="0" w:tplc="A6A8F43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A7303F6"/>
    <w:multiLevelType w:val="hybridMultilevel"/>
    <w:tmpl w:val="39606074"/>
    <w:lvl w:ilvl="0" w:tplc="5B4CCBF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21"/>
  </w:num>
  <w:num w:numId="9">
    <w:abstractNumId w:val="4"/>
  </w:num>
  <w:num w:numId="10">
    <w:abstractNumId w:val="7"/>
  </w:num>
  <w:num w:numId="11">
    <w:abstractNumId w:val="19"/>
  </w:num>
  <w:num w:numId="12">
    <w:abstractNumId w:val="16"/>
  </w:num>
  <w:num w:numId="13">
    <w:abstractNumId w:val="24"/>
  </w:num>
  <w:num w:numId="14">
    <w:abstractNumId w:val="10"/>
  </w:num>
  <w:num w:numId="15">
    <w:abstractNumId w:val="17"/>
  </w:num>
  <w:num w:numId="16">
    <w:abstractNumId w:val="22"/>
  </w:num>
  <w:num w:numId="17">
    <w:abstractNumId w:val="27"/>
  </w:num>
  <w:num w:numId="18">
    <w:abstractNumId w:val="26"/>
  </w:num>
  <w:num w:numId="19">
    <w:abstractNumId w:val="13"/>
  </w:num>
  <w:num w:numId="20">
    <w:abstractNumId w:val="8"/>
  </w:num>
  <w:num w:numId="21">
    <w:abstractNumId w:val="25"/>
  </w:num>
  <w:num w:numId="22">
    <w:abstractNumId w:val="3"/>
  </w:num>
  <w:num w:numId="23">
    <w:abstractNumId w:val="2"/>
  </w:num>
  <w:num w:numId="24">
    <w:abstractNumId w:val="23"/>
  </w:num>
  <w:num w:numId="25">
    <w:abstractNumId w:val="12"/>
  </w:num>
  <w:num w:numId="26">
    <w:abstractNumId w:val="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A8"/>
    <w:rsid w:val="00034F31"/>
    <w:rsid w:val="00092CA1"/>
    <w:rsid w:val="000A1EE2"/>
    <w:rsid w:val="000B2F23"/>
    <w:rsid w:val="000C502D"/>
    <w:rsid w:val="000D1FD5"/>
    <w:rsid w:val="000D3F92"/>
    <w:rsid w:val="000E2683"/>
    <w:rsid w:val="000E51DD"/>
    <w:rsid w:val="000E55D1"/>
    <w:rsid w:val="000F1F38"/>
    <w:rsid w:val="00124BDF"/>
    <w:rsid w:val="001330E2"/>
    <w:rsid w:val="00134CD4"/>
    <w:rsid w:val="00143009"/>
    <w:rsid w:val="00167590"/>
    <w:rsid w:val="00172555"/>
    <w:rsid w:val="00172A46"/>
    <w:rsid w:val="001970AE"/>
    <w:rsid w:val="001B1007"/>
    <w:rsid w:val="001D30D0"/>
    <w:rsid w:val="001D4F5E"/>
    <w:rsid w:val="00211501"/>
    <w:rsid w:val="002206FF"/>
    <w:rsid w:val="00234ABE"/>
    <w:rsid w:val="00235714"/>
    <w:rsid w:val="00254978"/>
    <w:rsid w:val="00261534"/>
    <w:rsid w:val="00273B15"/>
    <w:rsid w:val="00282BF1"/>
    <w:rsid w:val="002977C9"/>
    <w:rsid w:val="002D1A63"/>
    <w:rsid w:val="00306013"/>
    <w:rsid w:val="0034074F"/>
    <w:rsid w:val="00355ABB"/>
    <w:rsid w:val="00364B01"/>
    <w:rsid w:val="003925BE"/>
    <w:rsid w:val="00397DF8"/>
    <w:rsid w:val="003D66F5"/>
    <w:rsid w:val="003F4D31"/>
    <w:rsid w:val="0041776D"/>
    <w:rsid w:val="00421EC5"/>
    <w:rsid w:val="0042397B"/>
    <w:rsid w:val="0042588A"/>
    <w:rsid w:val="00433D1F"/>
    <w:rsid w:val="00437E0A"/>
    <w:rsid w:val="00446F2A"/>
    <w:rsid w:val="00446F6D"/>
    <w:rsid w:val="004625E4"/>
    <w:rsid w:val="004805A6"/>
    <w:rsid w:val="004915C4"/>
    <w:rsid w:val="004953B4"/>
    <w:rsid w:val="004A2622"/>
    <w:rsid w:val="004B459D"/>
    <w:rsid w:val="004D3C96"/>
    <w:rsid w:val="004E70B1"/>
    <w:rsid w:val="004E7949"/>
    <w:rsid w:val="005058E2"/>
    <w:rsid w:val="00511490"/>
    <w:rsid w:val="005119F7"/>
    <w:rsid w:val="00511CDE"/>
    <w:rsid w:val="00521C2F"/>
    <w:rsid w:val="005238B7"/>
    <w:rsid w:val="0053076C"/>
    <w:rsid w:val="00532E6F"/>
    <w:rsid w:val="00533E8C"/>
    <w:rsid w:val="00535223"/>
    <w:rsid w:val="00541BC4"/>
    <w:rsid w:val="00546302"/>
    <w:rsid w:val="0055407D"/>
    <w:rsid w:val="005802F8"/>
    <w:rsid w:val="005861E8"/>
    <w:rsid w:val="005A1959"/>
    <w:rsid w:val="005C362F"/>
    <w:rsid w:val="005C51A1"/>
    <w:rsid w:val="005D4F6A"/>
    <w:rsid w:val="005D56B9"/>
    <w:rsid w:val="0060795C"/>
    <w:rsid w:val="00611A34"/>
    <w:rsid w:val="00631203"/>
    <w:rsid w:val="00645B82"/>
    <w:rsid w:val="00655312"/>
    <w:rsid w:val="00657ABE"/>
    <w:rsid w:val="006638F5"/>
    <w:rsid w:val="00667695"/>
    <w:rsid w:val="0067004F"/>
    <w:rsid w:val="00671912"/>
    <w:rsid w:val="0067400F"/>
    <w:rsid w:val="00674280"/>
    <w:rsid w:val="00684E85"/>
    <w:rsid w:val="00687550"/>
    <w:rsid w:val="00695CEB"/>
    <w:rsid w:val="006A0FB5"/>
    <w:rsid w:val="006A4575"/>
    <w:rsid w:val="006E1E8C"/>
    <w:rsid w:val="006E2C0A"/>
    <w:rsid w:val="006E4A78"/>
    <w:rsid w:val="006E640B"/>
    <w:rsid w:val="006F15DB"/>
    <w:rsid w:val="00713FB5"/>
    <w:rsid w:val="007207A8"/>
    <w:rsid w:val="007209F9"/>
    <w:rsid w:val="00726A9F"/>
    <w:rsid w:val="0072727D"/>
    <w:rsid w:val="00734778"/>
    <w:rsid w:val="0074783A"/>
    <w:rsid w:val="00752E27"/>
    <w:rsid w:val="00774C25"/>
    <w:rsid w:val="0078011F"/>
    <w:rsid w:val="00781D7D"/>
    <w:rsid w:val="007905D5"/>
    <w:rsid w:val="007A1C32"/>
    <w:rsid w:val="007B21D6"/>
    <w:rsid w:val="007E0213"/>
    <w:rsid w:val="007E66CC"/>
    <w:rsid w:val="007F5555"/>
    <w:rsid w:val="007F71BE"/>
    <w:rsid w:val="007F7F0E"/>
    <w:rsid w:val="008041D8"/>
    <w:rsid w:val="0081049E"/>
    <w:rsid w:val="008151EC"/>
    <w:rsid w:val="00823368"/>
    <w:rsid w:val="00826801"/>
    <w:rsid w:val="00831D53"/>
    <w:rsid w:val="0083523F"/>
    <w:rsid w:val="0083657A"/>
    <w:rsid w:val="00837272"/>
    <w:rsid w:val="008429A9"/>
    <w:rsid w:val="00863FD2"/>
    <w:rsid w:val="008767E1"/>
    <w:rsid w:val="00884DF5"/>
    <w:rsid w:val="00891B9A"/>
    <w:rsid w:val="00894668"/>
    <w:rsid w:val="008A24A8"/>
    <w:rsid w:val="008B380D"/>
    <w:rsid w:val="008D1912"/>
    <w:rsid w:val="008D5E7C"/>
    <w:rsid w:val="008D61AA"/>
    <w:rsid w:val="008D67F7"/>
    <w:rsid w:val="008E756E"/>
    <w:rsid w:val="008E7F28"/>
    <w:rsid w:val="008F1AAF"/>
    <w:rsid w:val="0091002C"/>
    <w:rsid w:val="0091192A"/>
    <w:rsid w:val="0091542C"/>
    <w:rsid w:val="0091561D"/>
    <w:rsid w:val="009242A7"/>
    <w:rsid w:val="00931EB2"/>
    <w:rsid w:val="00934BA6"/>
    <w:rsid w:val="00944980"/>
    <w:rsid w:val="009978F0"/>
    <w:rsid w:val="009B5289"/>
    <w:rsid w:val="009B7B4A"/>
    <w:rsid w:val="009D7299"/>
    <w:rsid w:val="00A0409B"/>
    <w:rsid w:val="00A26D9A"/>
    <w:rsid w:val="00A47C26"/>
    <w:rsid w:val="00A55529"/>
    <w:rsid w:val="00A57B23"/>
    <w:rsid w:val="00A64849"/>
    <w:rsid w:val="00A73A1B"/>
    <w:rsid w:val="00A86E23"/>
    <w:rsid w:val="00A946DD"/>
    <w:rsid w:val="00AB0E8E"/>
    <w:rsid w:val="00AB3130"/>
    <w:rsid w:val="00AC21FB"/>
    <w:rsid w:val="00AC4F4F"/>
    <w:rsid w:val="00AE29BE"/>
    <w:rsid w:val="00AE3B26"/>
    <w:rsid w:val="00AF19DA"/>
    <w:rsid w:val="00B01A76"/>
    <w:rsid w:val="00B041DA"/>
    <w:rsid w:val="00B10E34"/>
    <w:rsid w:val="00B116F7"/>
    <w:rsid w:val="00B14412"/>
    <w:rsid w:val="00B318B9"/>
    <w:rsid w:val="00B57C0E"/>
    <w:rsid w:val="00B62E49"/>
    <w:rsid w:val="00BA2719"/>
    <w:rsid w:val="00BA71AB"/>
    <w:rsid w:val="00BB4C1B"/>
    <w:rsid w:val="00BB705E"/>
    <w:rsid w:val="00BF2A32"/>
    <w:rsid w:val="00BF6F2C"/>
    <w:rsid w:val="00C03690"/>
    <w:rsid w:val="00C22A3A"/>
    <w:rsid w:val="00C3144D"/>
    <w:rsid w:val="00C37853"/>
    <w:rsid w:val="00C4567C"/>
    <w:rsid w:val="00C61304"/>
    <w:rsid w:val="00C76EA4"/>
    <w:rsid w:val="00C95C75"/>
    <w:rsid w:val="00CA2343"/>
    <w:rsid w:val="00CB09D5"/>
    <w:rsid w:val="00CB132F"/>
    <w:rsid w:val="00CB2C43"/>
    <w:rsid w:val="00CC1374"/>
    <w:rsid w:val="00CC1A85"/>
    <w:rsid w:val="00CC4DC9"/>
    <w:rsid w:val="00CC7419"/>
    <w:rsid w:val="00CF5DCB"/>
    <w:rsid w:val="00D138AC"/>
    <w:rsid w:val="00D311BB"/>
    <w:rsid w:val="00D35AE4"/>
    <w:rsid w:val="00D43D56"/>
    <w:rsid w:val="00D47E63"/>
    <w:rsid w:val="00D72A10"/>
    <w:rsid w:val="00D735FF"/>
    <w:rsid w:val="00D912E4"/>
    <w:rsid w:val="00D96959"/>
    <w:rsid w:val="00DA769B"/>
    <w:rsid w:val="00DC158D"/>
    <w:rsid w:val="00DD543A"/>
    <w:rsid w:val="00DE02AA"/>
    <w:rsid w:val="00E01272"/>
    <w:rsid w:val="00E017AB"/>
    <w:rsid w:val="00E06BF4"/>
    <w:rsid w:val="00E21DB8"/>
    <w:rsid w:val="00E246DD"/>
    <w:rsid w:val="00E679AE"/>
    <w:rsid w:val="00E7099C"/>
    <w:rsid w:val="00E9509D"/>
    <w:rsid w:val="00EC5CC0"/>
    <w:rsid w:val="00ED19A1"/>
    <w:rsid w:val="00EE29D7"/>
    <w:rsid w:val="00EE32CF"/>
    <w:rsid w:val="00EE4ADE"/>
    <w:rsid w:val="00F1097B"/>
    <w:rsid w:val="00F1231D"/>
    <w:rsid w:val="00F136CF"/>
    <w:rsid w:val="00F17A7E"/>
    <w:rsid w:val="00F253C7"/>
    <w:rsid w:val="00F31985"/>
    <w:rsid w:val="00F405E8"/>
    <w:rsid w:val="00F42FC0"/>
    <w:rsid w:val="00F43BD0"/>
    <w:rsid w:val="00F47F25"/>
    <w:rsid w:val="00F51977"/>
    <w:rsid w:val="00F7205B"/>
    <w:rsid w:val="00F9214E"/>
    <w:rsid w:val="00F92DA8"/>
    <w:rsid w:val="00F96840"/>
    <w:rsid w:val="00FA0B8B"/>
    <w:rsid w:val="00FB53FF"/>
    <w:rsid w:val="00FC0495"/>
    <w:rsid w:val="00FC2051"/>
    <w:rsid w:val="00FD5DF6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25D0B-9F94-4DD0-B522-675EC11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0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2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7E02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E9509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6">
    <w:name w:val="footer"/>
    <w:basedOn w:val="a"/>
    <w:link w:val="a7"/>
    <w:uiPriority w:val="99"/>
    <w:unhideWhenUsed/>
    <w:rsid w:val="00B1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2390-04C4-4AB7-96B9-194758F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6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211</cp:revision>
  <dcterms:created xsi:type="dcterms:W3CDTF">2014-02-25T16:45:00Z</dcterms:created>
  <dcterms:modified xsi:type="dcterms:W3CDTF">2014-03-26T17:40:00Z</dcterms:modified>
</cp:coreProperties>
</file>